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1F" w:rsidRPr="000143A0" w:rsidRDefault="0092451F" w:rsidP="000143A0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0143A0">
        <w:rPr>
          <w:rFonts w:ascii="Times New Roman" w:hAnsi="Times New Roman" w:cs="Times New Roman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sz w:val="28"/>
          <w:szCs w:val="28"/>
        </w:rPr>
        <w:t>№101</w:t>
      </w:r>
    </w:p>
    <w:p w:rsidR="0092451F" w:rsidRPr="000143A0" w:rsidRDefault="0092451F" w:rsidP="0092451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0143A0">
        <w:rPr>
          <w:rFonts w:ascii="Times New Roman" w:hAnsi="Times New Roman" w:cs="Times New Roman"/>
          <w:sz w:val="24"/>
          <w:szCs w:val="24"/>
        </w:rPr>
        <w:tab/>
      </w:r>
    </w:p>
    <w:p w:rsidR="0092451F" w:rsidRPr="000143A0" w:rsidRDefault="0092451F" w:rsidP="0092451F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0143A0" w:rsidP="0092451F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0143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63BE74" wp14:editId="778E6545">
            <wp:simplePos x="0" y="0"/>
            <wp:positionH relativeFrom="column">
              <wp:posOffset>833120</wp:posOffset>
            </wp:positionH>
            <wp:positionV relativeFrom="paragraph">
              <wp:posOffset>20955</wp:posOffset>
            </wp:positionV>
            <wp:extent cx="142875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312" y="21457"/>
                <wp:lineTo x="213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51F" w:rsidRPr="00014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2451F" w:rsidRPr="000143A0" w:rsidRDefault="0092451F" w:rsidP="0092451F">
      <w:pPr>
        <w:tabs>
          <w:tab w:val="left" w:pos="836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4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2451F" w:rsidRPr="000143A0" w:rsidRDefault="0092451F" w:rsidP="0092451F">
      <w:pPr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92451F" w:rsidP="0092451F">
      <w:pPr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3A0">
        <w:rPr>
          <w:rFonts w:ascii="Times New Roman" w:hAnsi="Times New Roman" w:cs="Times New Roman"/>
          <w:sz w:val="28"/>
          <w:szCs w:val="28"/>
        </w:rPr>
        <w:t>О.М.Фокина</w:t>
      </w: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92451F" w:rsidP="0092451F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92451F" w:rsidP="0092451F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92451F" w:rsidP="0092451F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143A0">
        <w:rPr>
          <w:rFonts w:ascii="Times New Roman" w:hAnsi="Times New Roman" w:cs="Times New Roman"/>
          <w:sz w:val="40"/>
          <w:szCs w:val="40"/>
        </w:rPr>
        <w:t>Интегрированн</w:t>
      </w:r>
      <w:r w:rsidR="000143A0">
        <w:rPr>
          <w:rFonts w:ascii="Times New Roman" w:hAnsi="Times New Roman" w:cs="Times New Roman"/>
          <w:sz w:val="40"/>
          <w:szCs w:val="40"/>
        </w:rPr>
        <w:t>ая</w:t>
      </w:r>
      <w:r w:rsidRPr="000143A0">
        <w:rPr>
          <w:rFonts w:ascii="Times New Roman" w:hAnsi="Times New Roman" w:cs="Times New Roman"/>
          <w:sz w:val="40"/>
          <w:szCs w:val="40"/>
        </w:rPr>
        <w:t xml:space="preserve"> изобразительно-речев</w:t>
      </w:r>
      <w:r w:rsidR="000143A0">
        <w:rPr>
          <w:rFonts w:ascii="Times New Roman" w:hAnsi="Times New Roman" w:cs="Times New Roman"/>
          <w:sz w:val="40"/>
          <w:szCs w:val="40"/>
        </w:rPr>
        <w:t>ая</w:t>
      </w:r>
      <w:r w:rsidRPr="000143A0">
        <w:rPr>
          <w:rFonts w:ascii="Times New Roman" w:hAnsi="Times New Roman" w:cs="Times New Roman"/>
          <w:sz w:val="40"/>
          <w:szCs w:val="40"/>
        </w:rPr>
        <w:t xml:space="preserve"> </w:t>
      </w:r>
      <w:r w:rsidR="000143A0">
        <w:rPr>
          <w:rFonts w:ascii="Times New Roman" w:hAnsi="Times New Roman" w:cs="Times New Roman"/>
          <w:sz w:val="40"/>
          <w:szCs w:val="40"/>
        </w:rPr>
        <w:t>НОД</w:t>
      </w: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2451F" w:rsidRPr="000143A0" w:rsidRDefault="0092451F" w:rsidP="0092451F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2451F" w:rsidRPr="000143A0" w:rsidRDefault="0092451F" w:rsidP="0092451F">
      <w:pPr>
        <w:tabs>
          <w:tab w:val="left" w:pos="851"/>
          <w:tab w:val="left" w:pos="2410"/>
          <w:tab w:val="left" w:pos="2977"/>
          <w:tab w:val="left" w:pos="4111"/>
        </w:tabs>
        <w:ind w:left="2127" w:hanging="1134"/>
        <w:rPr>
          <w:rFonts w:ascii="Times New Roman" w:hAnsi="Times New Roman" w:cs="Times New Roman"/>
          <w:i/>
          <w:sz w:val="32"/>
          <w:szCs w:val="32"/>
        </w:rPr>
      </w:pPr>
    </w:p>
    <w:p w:rsidR="0092451F" w:rsidRPr="000143A0" w:rsidRDefault="0092451F" w:rsidP="0092451F">
      <w:pPr>
        <w:tabs>
          <w:tab w:val="left" w:pos="851"/>
          <w:tab w:val="left" w:pos="2410"/>
          <w:tab w:val="left" w:pos="2977"/>
          <w:tab w:val="left" w:pos="8364"/>
        </w:tabs>
        <w:ind w:left="142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43A0">
        <w:rPr>
          <w:rFonts w:ascii="Times New Roman" w:hAnsi="Times New Roman" w:cs="Times New Roman"/>
          <w:i/>
          <w:sz w:val="40"/>
          <w:szCs w:val="40"/>
        </w:rPr>
        <w:t xml:space="preserve">Программа для дополнительного образования детей </w:t>
      </w:r>
    </w:p>
    <w:p w:rsidR="0092451F" w:rsidRPr="000143A0" w:rsidRDefault="0092451F" w:rsidP="0092451F">
      <w:pPr>
        <w:tabs>
          <w:tab w:val="left" w:pos="851"/>
          <w:tab w:val="left" w:pos="2410"/>
          <w:tab w:val="left" w:pos="2977"/>
          <w:tab w:val="left" w:pos="8364"/>
        </w:tabs>
        <w:ind w:left="142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43A0">
        <w:rPr>
          <w:rFonts w:ascii="Times New Roman" w:hAnsi="Times New Roman" w:cs="Times New Roman"/>
          <w:i/>
          <w:sz w:val="40"/>
          <w:szCs w:val="40"/>
        </w:rPr>
        <w:t>( 5 - 7 лет)</w:t>
      </w:r>
    </w:p>
    <w:p w:rsidR="0092451F" w:rsidRPr="000143A0" w:rsidRDefault="0092451F" w:rsidP="0092451F">
      <w:pPr>
        <w:tabs>
          <w:tab w:val="left" w:pos="851"/>
          <w:tab w:val="left" w:pos="2410"/>
          <w:tab w:val="left" w:pos="2977"/>
          <w:tab w:val="left" w:pos="8364"/>
        </w:tabs>
        <w:ind w:left="142"/>
        <w:jc w:val="center"/>
        <w:rPr>
          <w:rFonts w:ascii="Times New Roman" w:hAnsi="Times New Roman" w:cs="Times New Roman"/>
        </w:rPr>
      </w:pPr>
    </w:p>
    <w:p w:rsidR="0092451F" w:rsidRPr="000143A0" w:rsidRDefault="0092451F" w:rsidP="0092451F">
      <w:pPr>
        <w:rPr>
          <w:rFonts w:ascii="Times New Roman" w:hAnsi="Times New Roman" w:cs="Times New Roman"/>
        </w:rPr>
      </w:pPr>
    </w:p>
    <w:p w:rsidR="0092451F" w:rsidRPr="000143A0" w:rsidRDefault="0092451F" w:rsidP="0092451F">
      <w:pPr>
        <w:rPr>
          <w:rFonts w:ascii="Times New Roman" w:hAnsi="Times New Roman" w:cs="Times New Roman"/>
        </w:rPr>
      </w:pPr>
    </w:p>
    <w:p w:rsidR="0092451F" w:rsidRPr="000143A0" w:rsidRDefault="0092451F" w:rsidP="0092451F">
      <w:pPr>
        <w:rPr>
          <w:rFonts w:ascii="Times New Roman" w:hAnsi="Times New Roman" w:cs="Times New Roman"/>
        </w:rPr>
      </w:pPr>
    </w:p>
    <w:p w:rsidR="0092451F" w:rsidRPr="000143A0" w:rsidRDefault="0092451F" w:rsidP="0092451F">
      <w:pPr>
        <w:pStyle w:val="a3"/>
        <w:rPr>
          <w:rFonts w:ascii="Times New Roman" w:hAnsi="Times New Roman" w:cs="Times New Roman"/>
        </w:rPr>
      </w:pPr>
      <w:r w:rsidRPr="000143A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</w:p>
    <w:p w:rsidR="0092451F" w:rsidRPr="000143A0" w:rsidRDefault="0092451F" w:rsidP="0092451F">
      <w:pPr>
        <w:shd w:val="clear" w:color="auto" w:fill="FFFFFF"/>
        <w:spacing w:line="360" w:lineRule="auto"/>
        <w:ind w:left="28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92451F" w:rsidRPr="000143A0" w:rsidRDefault="0092451F" w:rsidP="0092451F">
      <w:pPr>
        <w:shd w:val="clear" w:color="auto" w:fill="FFFFFF"/>
        <w:spacing w:line="360" w:lineRule="auto"/>
        <w:ind w:left="10" w:firstLine="70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2451F" w:rsidRPr="000143A0" w:rsidRDefault="0092451F" w:rsidP="0092451F">
      <w:pPr>
        <w:shd w:val="clear" w:color="auto" w:fill="FFFFFF"/>
        <w:spacing w:line="360" w:lineRule="auto"/>
        <w:ind w:lef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а «Интегрированные изобразительно – речевые </w:t>
      </w:r>
      <w:r w:rsidR="00684716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Д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разработана в соответствии с </w:t>
      </w:r>
      <w:r w:rsidRPr="000143A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Концепцией общего и художественного образования в Российской </w:t>
      </w:r>
      <w:r w:rsidRPr="000143A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Федерации», в содержании которых, придается большое значение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лечению ресурсов литературн</w:t>
      </w:r>
      <w:proofErr w:type="gram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художественного образования в целях социально-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культурной адаптации детей и развитие их художественно-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орческих способностей.</w:t>
      </w:r>
    </w:p>
    <w:p w:rsidR="0092451F" w:rsidRPr="000143A0" w:rsidRDefault="0092451F" w:rsidP="0092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>Тесная связь существует между изобразительной деятельностью и речевой. Взаимосвязь изобразительной деятельности и речевой в обучении дошкольников имеет большой воспитательный и развивающий потенциал.</w:t>
      </w:r>
      <w:r w:rsidRPr="000143A0">
        <w:rPr>
          <w:rFonts w:ascii="Times New Roman" w:hAnsi="Times New Roman" w:cs="Times New Roman"/>
          <w:sz w:val="28"/>
          <w:szCs w:val="28"/>
        </w:rPr>
        <w:t xml:space="preserve">   Система  </w:t>
      </w:r>
      <w:r w:rsidR="00684716">
        <w:rPr>
          <w:rFonts w:ascii="Times New Roman" w:hAnsi="Times New Roman" w:cs="Times New Roman"/>
          <w:sz w:val="28"/>
          <w:szCs w:val="28"/>
        </w:rPr>
        <w:t>НОД</w:t>
      </w:r>
      <w:r w:rsidRPr="000143A0">
        <w:rPr>
          <w:rFonts w:ascii="Times New Roman" w:hAnsi="Times New Roman" w:cs="Times New Roman"/>
          <w:sz w:val="28"/>
          <w:szCs w:val="28"/>
        </w:rPr>
        <w:t xml:space="preserve"> развития   речи,   как   и   </w:t>
      </w:r>
      <w:proofErr w:type="gramStart"/>
      <w:r w:rsidRPr="000143A0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0143A0">
        <w:rPr>
          <w:rFonts w:ascii="Times New Roman" w:hAnsi="Times New Roman" w:cs="Times New Roman"/>
          <w:sz w:val="28"/>
          <w:szCs w:val="28"/>
        </w:rPr>
        <w:t xml:space="preserve">   художественно-эстетического  воспитания  дошкольника  —   два   взаимосвязанных   компонента обучения, один из которых является в одно  и  тоже  самое  время  началом  и продолжением другого. Речевое однообразие, бедность языковых  средств  может свидетельствовать не только о слабой словесной подготовленности, но также  о неумении наблюдать природу, людей, об эмоциональной «глухоте». В то же  самое время наблюдаются и  обратные  тенденции.  Задача  педагога  —  соединить  в сознании, в чувствах детей живой мир и мир слов, вернее, даже не  соединить, а раскрыть их взаимообусловленность,  что  самым  непосредственным  образом будет способствовать гармоничному развитию личности дошкольника.</w:t>
      </w:r>
    </w:p>
    <w:p w:rsidR="008C173F" w:rsidRPr="000143A0" w:rsidRDefault="00801179" w:rsidP="007C0491">
      <w:pPr>
        <w:spacing w:line="360" w:lineRule="auto"/>
        <w:ind w:right="75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="0092451F"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ой содержания  программы является речевое развитие и практическая </w:t>
      </w:r>
      <w:r w:rsidR="0092451F" w:rsidRPr="000143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ятельность ребенка, направленная на создание творческих работ и </w:t>
      </w:r>
      <w:r w:rsidR="0092451F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гащение личности его  художественными ценнос</w:t>
      </w:r>
      <w:r w:rsidR="007C0491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ями. </w:t>
      </w:r>
      <w:r w:rsidR="008C173F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 w:rsidR="0092451F"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92451F" w:rsidRPr="000143A0" w:rsidRDefault="008C173F" w:rsidP="00684716">
      <w:pPr>
        <w:spacing w:line="36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Актуальность создания программы обусловлена, прежде </w:t>
      </w:r>
      <w:proofErr w:type="gramStart"/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сего</w:t>
      </w:r>
      <w:proofErr w:type="gramEnd"/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озданием </w:t>
      </w:r>
      <w:r w:rsidR="001378C8"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</w:t>
      </w:r>
      <w:r w:rsidR="001378C8"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       </w:t>
      </w:r>
      <w:r w:rsidR="007C0491"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приятных условий для развития личности, а также </w:t>
      </w:r>
      <w:r w:rsidR="0068471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м содержания знаний, приводящим к качественному изменению этого содержания и более эффективным способам его освоения. </w:t>
      </w:r>
      <w:r w:rsidR="0092451F"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акже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 повысить уровень  развития  речевых  умений  и</w:t>
      </w:r>
      <w:r w:rsidR="001378C8"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творческих способностей у детей используя интегрированные  </w:t>
      </w:r>
      <w:r w:rsidR="00684716">
        <w:rPr>
          <w:rFonts w:ascii="Times New Roman" w:hAnsi="Times New Roman" w:cs="Times New Roman"/>
          <w:sz w:val="28"/>
          <w:szCs w:val="28"/>
        </w:rPr>
        <w:t xml:space="preserve">НОД 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развития речи и </w:t>
      </w:r>
      <w:proofErr w:type="gramStart"/>
      <w:r w:rsidR="0092451F" w:rsidRPr="000143A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2451F" w:rsidRPr="000143A0">
        <w:rPr>
          <w:rFonts w:ascii="Times New Roman" w:hAnsi="Times New Roman" w:cs="Times New Roman"/>
          <w:sz w:val="28"/>
          <w:szCs w:val="28"/>
        </w:rPr>
        <w:t>..</w:t>
      </w:r>
    </w:p>
    <w:p w:rsidR="0092451F" w:rsidRPr="000143A0" w:rsidRDefault="0092451F" w:rsidP="0092451F">
      <w:pPr>
        <w:spacing w:line="360" w:lineRule="auto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разработки программы также связана  с проблемой  активизации познавательных процессов, в усилении взаимосвязи логического и образного в познании, 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я у детей «творчески - человеческого» отношения к миру.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color w:val="000000"/>
          <w:spacing w:val="6"/>
          <w:sz w:val="28"/>
          <w:szCs w:val="28"/>
        </w:rPr>
        <w:t>Для того чтобы развить художественно – речевые способности, уместно  перевести образ из одного вида обучения в другой</w:t>
      </w:r>
      <w:r w:rsidRPr="000143A0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  <w:r w:rsidR="001378C8" w:rsidRPr="000143A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color w:val="000000"/>
          <w:spacing w:val="7"/>
          <w:sz w:val="28"/>
          <w:szCs w:val="28"/>
        </w:rPr>
        <w:t>В связи с этим, проблема формирования основ художественно-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речевых способностей у детей  является актуальной и требует разрешения.</w:t>
      </w:r>
    </w:p>
    <w:p w:rsidR="0092451F" w:rsidRPr="000143A0" w:rsidRDefault="001378C8" w:rsidP="0092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</w:t>
      </w:r>
      <w:r w:rsidR="0092451F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грамма «Интегрированные изобразительно – речевые </w:t>
      </w:r>
      <w:r w:rsidR="008C3E90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Д</w:t>
      </w:r>
      <w:bookmarkStart w:id="0" w:name="_GoBack"/>
      <w:bookmarkEnd w:id="0"/>
      <w:r w:rsidR="0092451F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» закладывает основы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ормирования  художественно -  творческой личности дошкольника </w:t>
      </w:r>
      <w:r w:rsidR="0092451F" w:rsidRPr="000143A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раннем обучении, имеет большой развивающий, эстетический и </w:t>
      </w:r>
      <w:r w:rsidR="0092451F"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ательный потенциал, который зачастую не находит отражение </w:t>
      </w:r>
      <w:r w:rsidR="0092451F" w:rsidRPr="000143A0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в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современных образовательных программах.</w:t>
      </w:r>
    </w:p>
    <w:p w:rsidR="0092451F" w:rsidRPr="000143A0" w:rsidRDefault="0092451F" w:rsidP="0092451F">
      <w:pPr>
        <w:shd w:val="clear" w:color="auto" w:fill="FFFFFF"/>
        <w:spacing w:line="360" w:lineRule="auto"/>
        <w:ind w:left="19" w:right="48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визна тематики занятий предполагает импровизационную основу и </w:t>
      </w:r>
      <w:r w:rsidRPr="000143A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инкретическую форму освоения материала, органично сочетающую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живопись, поэзию, и пластику движений (нетрадиционную технику).</w:t>
      </w:r>
    </w:p>
    <w:p w:rsidR="0092451F" w:rsidRPr="000143A0" w:rsidRDefault="0092451F" w:rsidP="0092451F">
      <w:pPr>
        <w:shd w:val="clear" w:color="auto" w:fill="FFFFFF"/>
        <w:spacing w:line="36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блема художественно-эстетического развития детей старшего дошкольного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средствами искусства получила свое отражение в современных </w:t>
      </w:r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следованиях М.Б. </w:t>
      </w:r>
      <w:proofErr w:type="spellStart"/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>Зацепиной</w:t>
      </w:r>
      <w:proofErr w:type="spellEnd"/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Е.Н. Зуйковой, Т.С. Комаровой, Г. В. </w:t>
      </w:r>
      <w:proofErr w:type="spellStart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Лабунской</w:t>
      </w:r>
      <w:proofErr w:type="spellEnd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P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M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Чумичевой</w:t>
      </w:r>
      <w:proofErr w:type="spellEnd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Б.П. </w:t>
      </w:r>
      <w:proofErr w:type="spellStart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Юсова</w:t>
      </w:r>
      <w:proofErr w:type="spellEnd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Авторы исследований отмечают,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использование комплекса иску</w:t>
      </w:r>
      <w:proofErr w:type="gram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сств в в</w:t>
      </w:r>
      <w:proofErr w:type="gram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питательно-образовательном процессе ОУ ведет к формированию у детей  творческих начал в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92451F" w:rsidRPr="000143A0" w:rsidRDefault="0092451F" w:rsidP="009245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разработке программы  </w:t>
      </w:r>
      <w:r w:rsidR="00BD7285"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 опирать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я на </w:t>
      </w:r>
      <w:r w:rsidRPr="000143A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онцепцию эстетического </w:t>
      </w:r>
      <w:r w:rsidRPr="000143A0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воспитания, </w:t>
      </w:r>
      <w:r w:rsidRPr="000143A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анную Т.С. Комаровой, в основе которой лежит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принцип интеграции искусств - взаимодействия и проникновения различных </w:t>
      </w:r>
      <w:r w:rsidRPr="000143A0">
        <w:rPr>
          <w:rFonts w:ascii="Times New Roman" w:hAnsi="Times New Roman" w:cs="Times New Roman"/>
          <w:color w:val="000000"/>
          <w:spacing w:val="6"/>
          <w:sz w:val="28"/>
          <w:szCs w:val="28"/>
        </w:rPr>
        <w:t>видов искусства и художественной деятельности в воспитательно-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ый процесс образовательного учреждения.</w:t>
      </w:r>
    </w:p>
    <w:p w:rsidR="0092451F" w:rsidRPr="000143A0" w:rsidRDefault="00BD7285" w:rsidP="000143A0">
      <w:pPr>
        <w:shd w:val="clear" w:color="auto" w:fill="FFFFFF"/>
        <w:tabs>
          <w:tab w:val="left" w:pos="2294"/>
          <w:tab w:val="left" w:pos="5146"/>
          <w:tab w:val="left" w:pos="7920"/>
        </w:tabs>
        <w:spacing w:line="360" w:lineRule="auto"/>
        <w:ind w:left="29" w:right="10" w:firstLine="701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>Следует выделять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>формы</w:t>
      </w:r>
      <w:r w:rsid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 на основе интеграции</w:t>
      </w:r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br/>
        <w:t>искусства:</w:t>
      </w: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пластообразная</w:t>
      </w:r>
      <w:proofErr w:type="spellEnd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спиралевидная, контрастная,</w:t>
      </w:r>
      <w:r w:rsidR="00014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взаимопроникающая, индивидуально-дифференцированная.</w:t>
      </w:r>
    </w:p>
    <w:p w:rsidR="0092451F" w:rsidRPr="000143A0" w:rsidRDefault="0092451F" w:rsidP="0092451F">
      <w:pPr>
        <w:shd w:val="clear" w:color="auto" w:fill="FFFFFF"/>
        <w:spacing w:before="10" w:line="360" w:lineRule="auto"/>
        <w:ind w:left="19" w:right="1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реализуется на основе вышеназванных форм, 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торые помогают систематизировать коррекционно-педагогическую работу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с детьми в рамках специализированных образовательных групп.</w:t>
      </w:r>
    </w:p>
    <w:p w:rsidR="0092451F" w:rsidRPr="000143A0" w:rsidRDefault="001378C8" w:rsidP="001378C8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личается от имеющихся программ тем, что в ней </w:t>
      </w:r>
      <w:r w:rsidR="0092451F"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снован подход приобщения детей к искусству на основе </w:t>
      </w:r>
      <w:r w:rsidR="0092451F" w:rsidRPr="000143A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метода </w:t>
      </w:r>
      <w:proofErr w:type="spellStart"/>
      <w:r w:rsidR="0092451F" w:rsidRPr="000143A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рт</w:t>
      </w:r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>терапия</w:t>
      </w:r>
      <w:proofErr w:type="spellEnd"/>
      <w:r w:rsidR="0092451F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художественной педагогике этот метод называют прогрессивный, </w:t>
      </w:r>
      <w:proofErr w:type="spellStart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малозатратный</w:t>
      </w:r>
      <w:proofErr w:type="spellEnd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, немедикаментозный метод оздоровления и способ творческого развития детей, укрепление их речевого потенциала, </w:t>
      </w:r>
      <w:r w:rsidR="0092451F"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е художественных способностей.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ограмма предусматривает 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использование интегрированных занятий развития речи и </w:t>
      </w:r>
      <w:proofErr w:type="gramStart"/>
      <w:r w:rsidR="0092451F" w:rsidRPr="000143A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2451F" w:rsidRPr="000143A0">
        <w:rPr>
          <w:rFonts w:ascii="Times New Roman" w:hAnsi="Times New Roman" w:cs="Times New Roman"/>
          <w:sz w:val="28"/>
          <w:szCs w:val="28"/>
        </w:rPr>
        <w:t xml:space="preserve"> позволяющих повысить уровень развития речевых умений и творческих способностей у детей.</w:t>
      </w:r>
    </w:p>
    <w:p w:rsidR="0092451F" w:rsidRPr="000143A0" w:rsidRDefault="00801179" w:rsidP="0092451F">
      <w:pPr>
        <w:shd w:val="clear" w:color="auto" w:fill="FFFFFF"/>
        <w:spacing w:line="360" w:lineRule="auto"/>
        <w:ind w:left="10" w:right="19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1378C8" w:rsidRPr="000143A0" w:rsidRDefault="0092451F" w:rsidP="001378C8">
      <w:pPr>
        <w:shd w:val="clear" w:color="auto" w:fill="FFFFFF"/>
        <w:spacing w:line="360" w:lineRule="auto"/>
        <w:ind w:firstLine="69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  программы:  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создание   условий   для   успешного   художественно-</w:t>
      </w:r>
      <w:r w:rsidRPr="000143A0">
        <w:rPr>
          <w:rFonts w:ascii="Times New Roman" w:hAnsi="Times New Roman" w:cs="Times New Roman"/>
          <w:color w:val="000000"/>
          <w:spacing w:val="7"/>
          <w:sz w:val="28"/>
          <w:szCs w:val="28"/>
        </w:rPr>
        <w:t>речевого развития ребенка в логопедических группах</w:t>
      </w:r>
      <w:r w:rsidRPr="000143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и     воспитание  его личности  на художественных  ценностях </w:t>
      </w:r>
      <w:r w:rsidRPr="000143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кусства.                                  </w:t>
      </w:r>
      <w:r w:rsidR="001378C8" w:rsidRPr="000143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</w:t>
      </w:r>
    </w:p>
    <w:p w:rsidR="0092451F" w:rsidRPr="000143A0" w:rsidRDefault="0092451F" w:rsidP="001378C8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дачи:</w:t>
      </w:r>
    </w:p>
    <w:p w:rsidR="0092451F" w:rsidRPr="000143A0" w:rsidRDefault="0092451F" w:rsidP="0092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1.  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азать  педагогическое  воздействие  природы  и  сферы  литературного творчества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изобразительного 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искусства на восприятие  и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е здоровье ребенка.</w:t>
      </w:r>
    </w:p>
    <w:p w:rsidR="0092451F" w:rsidRPr="000143A0" w:rsidRDefault="0092451F" w:rsidP="0092451F">
      <w:pPr>
        <w:shd w:val="clear" w:color="auto" w:fill="FFFFFF"/>
        <w:tabs>
          <w:tab w:val="left" w:pos="7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0"/>
          <w:sz w:val="28"/>
          <w:szCs w:val="28"/>
        </w:rPr>
        <w:t>2.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ть творческую личность дошкольника, развивать природные задатки, развивать речь посредством изобразительной деятельности.    </w:t>
      </w:r>
    </w:p>
    <w:p w:rsidR="0092451F" w:rsidRPr="000143A0" w:rsidRDefault="0092451F" w:rsidP="0092451F">
      <w:pPr>
        <w:shd w:val="clear" w:color="auto" w:fill="FFFFFF"/>
        <w:spacing w:line="360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>3. Воспитывать духовно богатую и эстетически развитую личность, любящую свой народ, культуру и искусство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</w:t>
      </w:r>
      <w:r w:rsidR="00801179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2451F" w:rsidRPr="000143A0" w:rsidRDefault="00BD7285" w:rsidP="0092451F">
      <w:pPr>
        <w:shd w:val="clear" w:color="auto" w:fill="FFFFFF"/>
        <w:spacing w:line="360" w:lineRule="auto"/>
        <w:ind w:left="10"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составлении  программы  использовались труды </w:t>
      </w:r>
      <w:r w:rsidR="0092451F"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.М. </w:t>
      </w:r>
      <w:proofErr w:type="spellStart"/>
      <w:r w:rsidR="0092451F"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шиловой</w:t>
      </w:r>
      <w:proofErr w:type="spellEnd"/>
      <w:r w:rsidR="0092451F"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Т.Г. Комаровой, </w:t>
      </w:r>
      <w:r w:rsidR="0092451F" w:rsidRPr="000143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Т.Я. </w:t>
      </w:r>
      <w:proofErr w:type="spellStart"/>
      <w:r w:rsidR="0092451F" w:rsidRPr="000143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Шпикаловой</w:t>
      </w:r>
      <w:proofErr w:type="spellEnd"/>
      <w:r w:rsidR="0092451F" w:rsidRPr="000143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Т.Н. </w:t>
      </w:r>
      <w:proofErr w:type="spellStart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Дороновой</w:t>
      </w:r>
      <w:proofErr w:type="spellEnd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, О.А. </w:t>
      </w:r>
      <w:proofErr w:type="spellStart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Куревиной</w:t>
      </w:r>
      <w:proofErr w:type="spellEnd"/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и других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>обосновыва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 w:rsidR="0092451F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роль </w:t>
      </w:r>
      <w:r w:rsidR="0092451F" w:rsidRPr="000143A0">
        <w:rPr>
          <w:rFonts w:ascii="Times New Roman" w:hAnsi="Times New Roman" w:cs="Times New Roman"/>
          <w:color w:val="000000"/>
          <w:spacing w:val="7"/>
          <w:sz w:val="28"/>
          <w:szCs w:val="28"/>
        </w:rPr>
        <w:t>изобразительного творчества в речевом</w:t>
      </w:r>
      <w:r w:rsidR="0092451F"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спитании детей.</w:t>
      </w:r>
    </w:p>
    <w:p w:rsidR="0092451F" w:rsidRPr="000143A0" w:rsidRDefault="0092451F" w:rsidP="00041EC7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0143A0">
        <w:rPr>
          <w:bCs/>
          <w:color w:val="000000"/>
          <w:sz w:val="28"/>
          <w:szCs w:val="28"/>
        </w:rPr>
        <w:t>Особенности создания программы</w:t>
      </w:r>
    </w:p>
    <w:p w:rsidR="0092451F" w:rsidRPr="000143A0" w:rsidRDefault="0092451F" w:rsidP="009245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Первая особенность: </w:t>
      </w:r>
      <w:r w:rsidRPr="000143A0">
        <w:rPr>
          <w:rFonts w:ascii="Times New Roman" w:hAnsi="Times New Roman" w:cs="Times New Roman"/>
          <w:sz w:val="28"/>
          <w:szCs w:val="28"/>
        </w:rPr>
        <w:t xml:space="preserve">положительная  мотивация к обучению средствами нетрадиционных приемов рисования, игровых и интегрированного курса. </w:t>
      </w:r>
    </w:p>
    <w:p w:rsidR="0092451F" w:rsidRPr="000143A0" w:rsidRDefault="0092451F" w:rsidP="009245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Вторая особенность: </w:t>
      </w:r>
      <w:r w:rsidRPr="000143A0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цент сделан с учетом ведущих линий речевого развития – фонетики, лексики, грамматики – что обеспечит интеграцию речевого, познавательного и художественно – эстетического развития ребенка.</w:t>
      </w:r>
    </w:p>
    <w:p w:rsidR="0092451F" w:rsidRPr="000143A0" w:rsidRDefault="0092451F" w:rsidP="0092451F">
      <w:pPr>
        <w:pStyle w:val="a5"/>
        <w:spacing w:line="360" w:lineRule="auto"/>
        <w:jc w:val="both"/>
        <w:rPr>
          <w:sz w:val="28"/>
          <w:szCs w:val="28"/>
        </w:rPr>
      </w:pPr>
      <w:r w:rsidRPr="000143A0">
        <w:rPr>
          <w:bCs/>
          <w:color w:val="000000"/>
          <w:spacing w:val="2"/>
          <w:sz w:val="28"/>
          <w:szCs w:val="28"/>
        </w:rPr>
        <w:t xml:space="preserve">Третья особенность: </w:t>
      </w:r>
      <w:r w:rsidRPr="000143A0">
        <w:rPr>
          <w:sz w:val="28"/>
          <w:szCs w:val="28"/>
        </w:rPr>
        <w:t>создание оптимальных условий полноценного проявления индивидуальных и творческих способностей личности ребенка.</w:t>
      </w:r>
    </w:p>
    <w:p w:rsidR="0092451F" w:rsidRPr="000143A0" w:rsidRDefault="0092451F" w:rsidP="00041EC7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 программы     построено  </w:t>
      </w: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гласовании с программой логопедической коррекции.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2451F" w:rsidRPr="000143A0" w:rsidRDefault="0092451F" w:rsidP="0092451F">
      <w:pPr>
        <w:shd w:val="clear" w:color="auto" w:fill="FFFFFF"/>
        <w:spacing w:line="360" w:lineRule="auto"/>
        <w:ind w:right="58" w:firstLine="797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а на занятиях протекает в тёплой, доверительной обстановке.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Главное при этом не объем учебного материала, а «погружение» в образ,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ижение эстетического вкуса с помощью новых достижений в </w:t>
      </w: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одеятельности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2451F" w:rsidRPr="000143A0" w:rsidRDefault="0092451F" w:rsidP="00BD7285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шения поставленных задач педагогу необходимо помнить, что суть раннего образования состоит в развитии у ребёнка двух </w:t>
      </w:r>
      <w:r w:rsidR="00041EC7"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ных способностей: способности любознательности, наблюдательности,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собности творчества, фантазии, воображения.</w:t>
      </w:r>
    </w:p>
    <w:p w:rsidR="0092451F" w:rsidRPr="000143A0" w:rsidRDefault="0092451F" w:rsidP="00A63F75">
      <w:pPr>
        <w:shd w:val="clear" w:color="auto" w:fill="FFFFFF"/>
        <w:spacing w:line="360" w:lineRule="auto"/>
        <w:ind w:left="3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реализации содержания программы были разработаны и   внедрены   в 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дагогическую практику следующие рациональные    </w:t>
      </w:r>
      <w:r w:rsidRPr="000143A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формы     и  методы </w:t>
      </w:r>
      <w:r w:rsidRPr="000143A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аботы:</w:t>
      </w:r>
      <w:r w:rsidR="00A63F75"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арт-терапии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- для реализации содержания программы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ются следующие формы терапии творчества: (</w:t>
      </w: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зкотерапия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нцедвигательная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63F75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терапия,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терапия, </w:t>
      </w:r>
      <w:proofErr w:type="gram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- терапия). Эти виды арт-терапии обладают очевидными преимуществами перед другими,</w:t>
      </w:r>
      <w:r w:rsidRPr="000143A0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основанными исключительно на вербальной коммуникации формами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отерапевтической работы.</w:t>
      </w:r>
    </w:p>
    <w:p w:rsidR="00801179" w:rsidRPr="000143A0" w:rsidRDefault="0092451F" w:rsidP="00A63F75">
      <w:pPr>
        <w:shd w:val="clear" w:color="auto" w:fill="FFFFFF"/>
        <w:spacing w:line="360" w:lineRule="auto"/>
        <w:ind w:left="10" w:right="38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Изо-терапия </w:t>
      </w: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является мощным средством сближения педагога и </w:t>
      </w:r>
      <w:r w:rsidRPr="000143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тей, так как в своем изобразительном творчестве, по мнению Н.А.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тлугиной, «ребенок активно открывает что - то новое для себя, а для 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кружающих - новое в себе». Изо-терапия помогает при затруднении в </w:t>
      </w:r>
      <w:r w:rsidRPr="000143A0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лаживании контактов между взрослым и ребенком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A63F75"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льклорная арт-терапия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постоянно используется в практике нашей работы, как средство психической гармонизации и художественно-эстетического развития детей</w:t>
      </w:r>
      <w:proofErr w:type="gram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льклорная арт-терапия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(колыбельные песни, </w:t>
      </w:r>
      <w:proofErr w:type="spell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0143A0">
        <w:rPr>
          <w:rFonts w:ascii="Times New Roman" w:hAnsi="Times New Roman" w:cs="Times New Roman"/>
          <w:color w:val="000000"/>
          <w:sz w:val="28"/>
          <w:szCs w:val="28"/>
        </w:rPr>
        <w:t>, народные игры,) имеет большой оздоровительный   эффект:   позволяет   производить   сбросы   накопившихся внутренних зажимов; содействует общему укреплению и развитию организма; повышает речевую,</w:t>
      </w:r>
      <w:r w:rsidR="00A63F75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179"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ую  </w:t>
      </w:r>
      <w:r w:rsidR="00801179" w:rsidRPr="000143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у детей.</w:t>
      </w:r>
    </w:p>
    <w:p w:rsidR="0092451F" w:rsidRPr="000143A0" w:rsidRDefault="0092451F" w:rsidP="00A63F75">
      <w:pPr>
        <w:shd w:val="clear" w:color="auto" w:fill="FFFFFF"/>
        <w:spacing w:line="360" w:lineRule="auto"/>
        <w:ind w:left="10" w:right="3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рассчитана на два года: 1-й год – дети от 5 до 6 лет; 2-й год – дети от 6 до 7 лет. </w:t>
      </w:r>
      <w:r w:rsid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</w:t>
      </w: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два раза в неделю по 25-30 минут, в зависимости от возраста детей.</w:t>
      </w:r>
    </w:p>
    <w:p w:rsidR="0092451F" w:rsidRPr="000143A0" w:rsidRDefault="00A63F75" w:rsidP="00801179">
      <w:pPr>
        <w:shd w:val="clear" w:color="auto" w:fill="FFFFFF"/>
        <w:tabs>
          <w:tab w:val="left" w:pos="192"/>
        </w:tabs>
        <w:spacing w:line="360" w:lineRule="auto"/>
        <w:ind w:left="58" w:hanging="5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возрастной группе. Это позволяет ребенку опираться на уже имеющиеся у него знания и умения и </w:t>
      </w:r>
      <w:r w:rsidR="00801179" w:rsidRPr="000143A0">
        <w:rPr>
          <w:rFonts w:ascii="Times New Roman" w:hAnsi="Times New Roman" w:cs="Times New Roman"/>
          <w:sz w:val="28"/>
          <w:szCs w:val="28"/>
        </w:rPr>
        <w:t xml:space="preserve">обеспечивает поступательное развитие. 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Выполнение коррекционных, развивающих и воспитательных задач осуществляется благодаря комплексному подходу. </w:t>
      </w:r>
    </w:p>
    <w:p w:rsidR="00092EA8" w:rsidRPr="000143A0" w:rsidRDefault="0092451F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построена по тематическому принципу</w:t>
      </w:r>
      <w:r w:rsidR="008C173F"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ы </w:t>
      </w:r>
      <w:proofErr w:type="gramStart"/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грированных</w:t>
      </w:r>
      <w:proofErr w:type="gramEnd"/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471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</w:t>
      </w:r>
      <w:r w:rsidRPr="0001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уются с программой логопедической коррекции.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C173F" w:rsidRPr="000143A0" w:rsidRDefault="008C173F" w:rsidP="008C173F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атели и критерии творческой активности детей едины для всех занятий. Общий критерий – повторяемость или не повторяемость среди других в данной группе или у детей данного возраста художественного решения рисунков или изделий. По ним устанавливаются три градации рисунко</w:t>
      </w:r>
      <w:proofErr w:type="gram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в(</w:t>
      </w:r>
      <w:proofErr w:type="gram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вней): оригинальные – необычные (интересные)-обыкновенные.</w:t>
      </w:r>
    </w:p>
    <w:p w:rsidR="00A63F75" w:rsidRPr="000143A0" w:rsidRDefault="00A63F75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63F75" w:rsidRPr="000143A0" w:rsidRDefault="00A63F75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2312" w:rsidRPr="000143A0" w:rsidRDefault="00D42312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2312" w:rsidRPr="000143A0" w:rsidRDefault="00D42312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42312" w:rsidRPr="000143A0" w:rsidRDefault="00D42312" w:rsidP="0092451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2451F" w:rsidRPr="000143A0" w:rsidRDefault="000143A0" w:rsidP="00A63F75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 w:rsidR="0092451F"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овные требования к уровню подготовки.</w:t>
      </w:r>
    </w:p>
    <w:p w:rsidR="0092451F" w:rsidRPr="000143A0" w:rsidRDefault="0092451F" w:rsidP="0092451F">
      <w:pPr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2451F" w:rsidRPr="000143A0" w:rsidTr="00092EA8">
        <w:trPr>
          <w:trHeight w:hRule="exact"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ровн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left="10" w:right="5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ритерии</w:t>
            </w:r>
          </w:p>
        </w:tc>
      </w:tr>
      <w:tr w:rsidR="0092451F" w:rsidRPr="000143A0" w:rsidTr="00092EA8">
        <w:trPr>
          <w:trHeight w:val="29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игинальны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исунки, скульптуры, орнаменты, изделия не </w:t>
            </w:r>
            <w:r w:rsidRPr="000143A0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похожи ни друг на друга, ни на все другие по </w:t>
            </w:r>
            <w:r w:rsidRPr="000143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яркой выраженности одного или двух каких - то </w:t>
            </w:r>
            <w:r w:rsidRPr="000143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честв: по взаиморасположению изображений или</w:t>
            </w:r>
          </w:p>
          <w:p w:rsidR="0092451F" w:rsidRPr="000143A0" w:rsidRDefault="0092451F" w:rsidP="008D01BF">
            <w:pPr>
              <w:shd w:val="clear" w:color="auto" w:fill="FFFFFF"/>
              <w:spacing w:line="360" w:lineRule="auto"/>
              <w:ind w:right="29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ей,  по  сочетанию  форм,   цветов,  очертаний, </w:t>
            </w:r>
            <w:r w:rsidRPr="000143A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намизму и характерности изображений.</w:t>
            </w:r>
          </w:p>
        </w:tc>
      </w:tr>
      <w:tr w:rsidR="0092451F" w:rsidRPr="000143A0" w:rsidTr="00092EA8">
        <w:trPr>
          <w:trHeight w:hRule="exact" w:val="28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left="29" w:right="1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ычные </w:t>
            </w:r>
            <w:r w:rsidRPr="000143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интересные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исунки по композиции могут быть чем-то похожи на   некоторые    другие,    но    всегда   отличаются </w:t>
            </w:r>
            <w:r w:rsidRPr="000143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естандартным       выбором              изображаемого, </w:t>
            </w:r>
            <w:r w:rsidRPr="000143A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гласованностью  цвета и  выразительностью.  В </w:t>
            </w:r>
            <w:r w:rsidRPr="000143A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вою работу ребенок вносит что-то необычное. В </w:t>
            </w:r>
            <w:r w:rsidRPr="000143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е прослеживается индивидуальность ребенка.</w:t>
            </w:r>
          </w:p>
        </w:tc>
      </w:tr>
      <w:tr w:rsidR="0092451F" w:rsidRPr="000143A0" w:rsidTr="00092EA8">
        <w:trPr>
          <w:trHeight w:hRule="exact" w:val="48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Обыкновенны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51F" w:rsidRPr="000143A0" w:rsidRDefault="0092451F" w:rsidP="008D01BF">
            <w:pPr>
              <w:shd w:val="clear" w:color="auto" w:fill="FFFFFF"/>
              <w:spacing w:line="360" w:lineRule="auto"/>
              <w:ind w:right="4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ки     или     изделия     заурядны,     по     всем перечисленным   качествам   они   повторяются   во </w:t>
            </w:r>
            <w:r w:rsidRPr="0001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их   работах   детей   данного   возраста.   Они </w:t>
            </w:r>
            <w:r w:rsidRPr="000143A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едставляют собой своего рода штампы, которые </w:t>
            </w:r>
            <w:r w:rsidRPr="000143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динаково  выглядят  при  любом  замысле,  теме, </w:t>
            </w:r>
            <w:r w:rsidRPr="000143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южете   или   повторяют   образцы,   указанные   на </w:t>
            </w:r>
            <w:r w:rsidRPr="000143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нятиях.   Все,   что   нарисовано   схематично   и </w:t>
            </w:r>
            <w:r w:rsidRPr="000143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ученными   приемами.   Обыкновенные   рисунки </w:t>
            </w:r>
            <w:r w:rsidRPr="0001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о свидетельствуют о творческой пассивности </w:t>
            </w:r>
            <w:r w:rsidRPr="000143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бенка.</w:t>
            </w:r>
          </w:p>
        </w:tc>
      </w:tr>
    </w:tbl>
    <w:p w:rsidR="00092EA8" w:rsidRPr="000143A0" w:rsidRDefault="00092EA8" w:rsidP="00092EA8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92EA8" w:rsidRPr="000143A0" w:rsidRDefault="00092EA8" w:rsidP="00092EA8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92EA8" w:rsidRPr="000143A0" w:rsidRDefault="00092EA8" w:rsidP="00092EA8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2451F" w:rsidRPr="000143A0" w:rsidRDefault="0092451F" w:rsidP="00A63F75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анализе выполненных работ показатель творческой активности детей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всегда надо определять с поправкой на возможности конкретного задания.</w:t>
      </w:r>
    </w:p>
    <w:p w:rsidR="0092451F" w:rsidRPr="000143A0" w:rsidRDefault="0092451F" w:rsidP="00A63F7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эффективности каждого занятия соблюдали следующие </w:t>
      </w:r>
      <w:r w:rsidRPr="000143A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словия:</w:t>
      </w:r>
    </w:p>
    <w:p w:rsidR="0092451F" w:rsidRPr="000143A0" w:rsidRDefault="0092451F" w:rsidP="00A63F75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ервое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- применять критерии анализа отстраненно и, оттого, что вам известно о конкретной детской работе, и оттого, как вы оцениваете его способности</w:t>
      </w:r>
      <w:r w:rsidRPr="000143A0">
        <w:rPr>
          <w:rFonts w:ascii="Times New Roman" w:hAnsi="Times New Roman" w:cs="Times New Roman"/>
          <w:color w:val="000000"/>
          <w:spacing w:val="-8"/>
          <w:w w:val="77"/>
          <w:sz w:val="28"/>
          <w:szCs w:val="28"/>
        </w:rPr>
        <w:t>.</w:t>
      </w:r>
    </w:p>
    <w:p w:rsidR="0092451F" w:rsidRPr="000143A0" w:rsidRDefault="0092451F" w:rsidP="00A63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торое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именять каждый критерий анализа по отдельности, не соединяя их даже в тех случаях, когда это кажется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чень удобным.</w:t>
      </w:r>
    </w:p>
    <w:p w:rsidR="0092451F" w:rsidRPr="000143A0" w:rsidRDefault="0092451F" w:rsidP="00A63F75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ретье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оценивать ни успехи или неудачи отдельных детей, а всей группы в </w:t>
      </w:r>
      <w:r w:rsidRPr="000143A0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ом.</w:t>
      </w:r>
    </w:p>
    <w:p w:rsidR="0092451F" w:rsidRPr="000143A0" w:rsidRDefault="0092451F" w:rsidP="0092451F">
      <w:pPr>
        <w:shd w:val="clear" w:color="auto" w:fill="FFFFFF"/>
        <w:spacing w:line="360" w:lineRule="auto"/>
        <w:ind w:left="67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оянно результаты занятий анализируются </w:t>
      </w:r>
      <w:r w:rsidRPr="000143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 двум показателям:</w:t>
      </w:r>
    </w:p>
    <w:p w:rsidR="0092451F" w:rsidRPr="000143A0" w:rsidRDefault="0092451F" w:rsidP="0092451F">
      <w:pPr>
        <w:numPr>
          <w:ilvl w:val="0"/>
          <w:numId w:val="1"/>
        </w:numPr>
        <w:shd w:val="clear" w:color="auto" w:fill="FFFFFF"/>
        <w:tabs>
          <w:tab w:val="left" w:pos="211"/>
        </w:tabs>
        <w:spacing w:before="10" w:line="360" w:lineRule="auto"/>
        <w:ind w:left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орческой активности детей на этом занятии;</w:t>
      </w:r>
    </w:p>
    <w:p w:rsidR="0092451F" w:rsidRPr="000143A0" w:rsidRDefault="0092451F" w:rsidP="0092451F">
      <w:pPr>
        <w:numPr>
          <w:ilvl w:val="0"/>
          <w:numId w:val="1"/>
        </w:numPr>
        <w:shd w:val="clear" w:color="auto" w:fill="FFFFFF"/>
        <w:tabs>
          <w:tab w:val="left" w:pos="211"/>
          <w:tab w:val="left" w:pos="9498"/>
        </w:tabs>
        <w:spacing w:line="360" w:lineRule="auto"/>
        <w:ind w:left="58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вню освоенности детьми того или иного общего способа х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ожественной деятельности.</w:t>
      </w:r>
    </w:p>
    <w:p w:rsidR="0092451F" w:rsidRPr="000143A0" w:rsidRDefault="0092451F" w:rsidP="0092451F">
      <w:pPr>
        <w:shd w:val="clear" w:color="auto" w:fill="FFFFFF"/>
        <w:spacing w:before="10" w:line="360" w:lineRule="auto"/>
        <w:ind w:left="48" w:firstLine="519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а «Интегрированные изобразительно – речевые </w:t>
      </w:r>
      <w:r w:rsidR="0068471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Д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реализуется </w:t>
      </w:r>
      <w:proofErr w:type="gramStart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proofErr w:type="gramEnd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gramStart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грированных</w:t>
      </w:r>
      <w:proofErr w:type="gramEnd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8471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Д</w:t>
      </w: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,  их  основу составляет развитие содержательности, связности речи и совершенствование технических умений и навыков</w:t>
      </w:r>
      <w:r w:rsidRPr="000143A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309EB" w:rsidRPr="000143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работанная программа имеет большие потенциальные возможности и может способствовать эффективным, качественным изменениям в речевом развитии детей. Особенно большой эффект достигается при интегрированном подходе. В программе раскрывается возможность построения коррекционно-развивающей деятельности на интегрированной основе, обосновывается структура модели, доказывается необходимость изменения содержания с учетом потребностей современного общества.</w:t>
      </w:r>
    </w:p>
    <w:p w:rsidR="007E60BB" w:rsidRDefault="0092451F" w:rsidP="007E60BB">
      <w:pPr>
        <w:jc w:val="center"/>
        <w:rPr>
          <w:sz w:val="40"/>
          <w:szCs w:val="40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адресована воспитателям, педагогам дополнительного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образования и родителям.</w:t>
      </w:r>
      <w:r w:rsidR="007E60BB" w:rsidRPr="000143A0">
        <w:rPr>
          <w:sz w:val="40"/>
          <w:szCs w:val="40"/>
        </w:rPr>
        <w:t xml:space="preserve"> </w:t>
      </w:r>
    </w:p>
    <w:p w:rsidR="000143A0" w:rsidRDefault="000143A0" w:rsidP="007E60BB">
      <w:pPr>
        <w:jc w:val="center"/>
        <w:rPr>
          <w:sz w:val="40"/>
          <w:szCs w:val="40"/>
        </w:rPr>
      </w:pPr>
    </w:p>
    <w:p w:rsidR="000143A0" w:rsidRDefault="000143A0" w:rsidP="007E60BB">
      <w:pPr>
        <w:jc w:val="center"/>
        <w:rPr>
          <w:sz w:val="40"/>
          <w:szCs w:val="40"/>
        </w:rPr>
      </w:pPr>
    </w:p>
    <w:p w:rsidR="000143A0" w:rsidRDefault="000143A0" w:rsidP="007E60BB">
      <w:pPr>
        <w:jc w:val="center"/>
        <w:rPr>
          <w:sz w:val="40"/>
          <w:szCs w:val="40"/>
        </w:rPr>
      </w:pPr>
    </w:p>
    <w:p w:rsidR="000143A0" w:rsidRDefault="000143A0" w:rsidP="007E60BB">
      <w:pPr>
        <w:jc w:val="center"/>
        <w:rPr>
          <w:sz w:val="40"/>
          <w:szCs w:val="40"/>
        </w:rPr>
      </w:pPr>
    </w:p>
    <w:p w:rsidR="000143A0" w:rsidRPr="000143A0" w:rsidRDefault="000143A0" w:rsidP="007E60BB">
      <w:pPr>
        <w:jc w:val="center"/>
        <w:rPr>
          <w:sz w:val="40"/>
          <w:szCs w:val="40"/>
        </w:rPr>
      </w:pPr>
    </w:p>
    <w:p w:rsidR="007E60BB" w:rsidRPr="000143A0" w:rsidRDefault="007E60BB" w:rsidP="007E60BB">
      <w:pPr>
        <w:jc w:val="center"/>
        <w:rPr>
          <w:sz w:val="40"/>
          <w:szCs w:val="40"/>
        </w:rPr>
      </w:pPr>
    </w:p>
    <w:p w:rsidR="007E60BB" w:rsidRPr="000143A0" w:rsidRDefault="007E60BB" w:rsidP="007E60BB">
      <w:pPr>
        <w:jc w:val="center"/>
        <w:rPr>
          <w:sz w:val="40"/>
          <w:szCs w:val="40"/>
        </w:rPr>
      </w:pPr>
      <w:r w:rsidRPr="000143A0">
        <w:rPr>
          <w:sz w:val="40"/>
          <w:szCs w:val="40"/>
        </w:rPr>
        <w:lastRenderedPageBreak/>
        <w:t>Старшая группа</w:t>
      </w:r>
    </w:p>
    <w:p w:rsidR="007E60BB" w:rsidRPr="000143A0" w:rsidRDefault="007E60BB" w:rsidP="007E60BB">
      <w:pPr>
        <w:jc w:val="center"/>
        <w:rPr>
          <w:sz w:val="36"/>
          <w:szCs w:val="36"/>
        </w:rPr>
      </w:pPr>
      <w:r w:rsidRPr="000143A0">
        <w:rPr>
          <w:sz w:val="36"/>
          <w:szCs w:val="36"/>
        </w:rPr>
        <w:t>ОКТЯБРЬ</w:t>
      </w:r>
    </w:p>
    <w:p w:rsidR="007E60BB" w:rsidRPr="000143A0" w:rsidRDefault="007E60BB" w:rsidP="007E60BB">
      <w:pPr>
        <w:jc w:val="center"/>
        <w:rPr>
          <w:sz w:val="36"/>
          <w:szCs w:val="36"/>
        </w:rPr>
      </w:pPr>
    </w:p>
    <w:p w:rsidR="007E60BB" w:rsidRPr="000143A0" w:rsidRDefault="007E60BB" w:rsidP="007E60BB">
      <w:pPr>
        <w:jc w:val="center"/>
        <w:rPr>
          <w:sz w:val="36"/>
          <w:szCs w:val="36"/>
        </w:rPr>
      </w:pPr>
      <w:r w:rsidRPr="000143A0">
        <w:rPr>
          <w:sz w:val="36"/>
          <w:szCs w:val="36"/>
        </w:rPr>
        <w:t>НОД</w:t>
      </w:r>
      <w:r w:rsidRPr="000143A0">
        <w:rPr>
          <w:sz w:val="36"/>
          <w:szCs w:val="36"/>
        </w:rPr>
        <w:t>№1</w:t>
      </w:r>
    </w:p>
    <w:p w:rsidR="007E60BB" w:rsidRPr="000143A0" w:rsidRDefault="007E60BB" w:rsidP="007E60BB">
      <w:pPr>
        <w:jc w:val="center"/>
        <w:rPr>
          <w:sz w:val="36"/>
          <w:szCs w:val="36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 xml:space="preserve">«Поможем бабушке </w:t>
      </w:r>
      <w:proofErr w:type="spellStart"/>
      <w:r w:rsidRPr="000143A0">
        <w:rPr>
          <w:sz w:val="28"/>
          <w:szCs w:val="28"/>
        </w:rPr>
        <w:t>Загадушке</w:t>
      </w:r>
      <w:proofErr w:type="spellEnd"/>
      <w:r w:rsidRPr="000143A0">
        <w:rPr>
          <w:sz w:val="28"/>
          <w:szCs w:val="28"/>
        </w:rPr>
        <w:t>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Уточнять обобщающие понятия «овощи» и «фрукты»; расширять и активизировать словарный запас детей по данной теме, обращая особое внимание на умение описывать предмет по форме, цвету, величине; учить образовывать существительные с уменьшительно-ласкательными суффиксами; развивать внимание, мышление, память. Совершенствовать умения детей передавать форму и характерные особенности фруктов и овощей при лепке с натуры, использовать знакомые приемы: оттягивание, сглаживание и др. Закрепить знание и понятие «Натюрморт», формы: шар, цилиндр. Воспитывать стремление добиваться сходства с натурой.                         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Т. С. Комарова «Занятия по </w:t>
      </w:r>
      <w:proofErr w:type="spellStart"/>
      <w:r w:rsidRPr="000143A0">
        <w:rPr>
          <w:sz w:val="28"/>
          <w:szCs w:val="28"/>
        </w:rPr>
        <w:t>изодеятельности</w:t>
      </w:r>
      <w:proofErr w:type="spellEnd"/>
      <w:r w:rsidRPr="000143A0">
        <w:rPr>
          <w:sz w:val="28"/>
          <w:szCs w:val="28"/>
        </w:rPr>
        <w:t xml:space="preserve">. в д/с», стр. 153.                   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Н.Б. </w:t>
      </w:r>
      <w:proofErr w:type="spellStart"/>
      <w:r w:rsidRPr="000143A0">
        <w:rPr>
          <w:sz w:val="28"/>
          <w:szCs w:val="28"/>
        </w:rPr>
        <w:t>Халезова</w:t>
      </w:r>
      <w:proofErr w:type="spellEnd"/>
      <w:r w:rsidRPr="000143A0">
        <w:rPr>
          <w:sz w:val="28"/>
          <w:szCs w:val="28"/>
        </w:rPr>
        <w:t xml:space="preserve">, Н.А. Курочкина» Лепка в д/с», стр.126.И.А.Морозова «Ознакомление с окружающим миром» с.22-26.  </w:t>
      </w:r>
      <w:proofErr w:type="spellStart"/>
      <w:r w:rsidRPr="000143A0">
        <w:rPr>
          <w:sz w:val="28"/>
          <w:szCs w:val="28"/>
        </w:rPr>
        <w:t>Т</w:t>
      </w:r>
      <w:proofErr w:type="gramStart"/>
      <w:r w:rsidRPr="000143A0">
        <w:rPr>
          <w:sz w:val="28"/>
          <w:szCs w:val="28"/>
        </w:rPr>
        <w:t>,Р</w:t>
      </w:r>
      <w:proofErr w:type="gramEnd"/>
      <w:r w:rsidRPr="000143A0">
        <w:rPr>
          <w:sz w:val="28"/>
          <w:szCs w:val="28"/>
        </w:rPr>
        <w:t>.Кислова</w:t>
      </w:r>
      <w:proofErr w:type="spellEnd"/>
      <w:r w:rsidRPr="000143A0">
        <w:rPr>
          <w:sz w:val="28"/>
          <w:szCs w:val="28"/>
        </w:rPr>
        <w:t xml:space="preserve"> «По дороге к азбуке» с.24-28.     О.А. </w:t>
      </w:r>
      <w:proofErr w:type="spellStart"/>
      <w:r w:rsidRPr="000143A0">
        <w:rPr>
          <w:sz w:val="28"/>
          <w:szCs w:val="28"/>
        </w:rPr>
        <w:t>Воронкевич</w:t>
      </w:r>
      <w:proofErr w:type="spellEnd"/>
      <w:r w:rsidRPr="000143A0">
        <w:rPr>
          <w:sz w:val="28"/>
          <w:szCs w:val="28"/>
        </w:rPr>
        <w:t xml:space="preserve"> «Добро пожаловать в экологию» с.166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2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Пора в путь дорогу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у детей понятие «перелетные птицы», уточнять представления о перелетных птицах; закреплять в памяти детей названия птенцов различных птиц; развивать слуховое внимание детей, речевое дыхание; упражнять детей передавать в рисунках разные позы птиц (клюющих, летящих, сидящих), их характерные особенности: пропорции тела, цвет оперения, форму клюва, хвоста. Размещать на листе бумаги несколько птиц. Самостоятельно определять их величину; Закреплять навыки рисования и раскрашивания слабым нажимом карандаша; умение обогащать содержание рисунка, внося в него дополнения. Воспитывать интерес к рисованию.                                                                                                      </w:t>
      </w:r>
      <w:r w:rsidRPr="000143A0">
        <w:rPr>
          <w:sz w:val="28"/>
          <w:szCs w:val="28"/>
        </w:rPr>
        <w:lastRenderedPageBreak/>
        <w:t xml:space="preserve">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Pr="000143A0">
        <w:rPr>
          <w:sz w:val="28"/>
          <w:szCs w:val="28"/>
        </w:rPr>
        <w:t xml:space="preserve">Г.С. </w:t>
      </w:r>
      <w:proofErr w:type="spellStart"/>
      <w:r w:rsidRPr="000143A0">
        <w:rPr>
          <w:sz w:val="28"/>
          <w:szCs w:val="28"/>
        </w:rPr>
        <w:t>Швайко</w:t>
      </w:r>
      <w:proofErr w:type="spellEnd"/>
      <w:r w:rsidRPr="000143A0">
        <w:rPr>
          <w:sz w:val="28"/>
          <w:szCs w:val="28"/>
        </w:rPr>
        <w:t xml:space="preserve"> «Занятия по </w:t>
      </w:r>
      <w:proofErr w:type="spellStart"/>
      <w:r w:rsidRPr="000143A0">
        <w:rPr>
          <w:sz w:val="28"/>
          <w:szCs w:val="28"/>
        </w:rPr>
        <w:t>изобр</w:t>
      </w:r>
      <w:proofErr w:type="spellEnd"/>
      <w:r w:rsidRPr="000143A0">
        <w:rPr>
          <w:sz w:val="28"/>
          <w:szCs w:val="28"/>
        </w:rPr>
        <w:t xml:space="preserve">. деятельности в детском саду», с.48.  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89.                             Т.Р. Кислова «По дороге к азбуке» с.80-82.    </w:t>
      </w:r>
      <w:proofErr w:type="spellStart"/>
      <w:r w:rsidRPr="000143A0">
        <w:rPr>
          <w:sz w:val="28"/>
          <w:szCs w:val="28"/>
        </w:rPr>
        <w:t>О.А.Скоролупова</w:t>
      </w:r>
      <w:proofErr w:type="spellEnd"/>
      <w:r w:rsidRPr="000143A0">
        <w:rPr>
          <w:sz w:val="28"/>
          <w:szCs w:val="28"/>
        </w:rPr>
        <w:t xml:space="preserve">  «Перелетные птицы».</w:t>
      </w:r>
    </w:p>
    <w:p w:rsidR="007E60BB" w:rsidRPr="000143A0" w:rsidRDefault="007E60BB" w:rsidP="007E60BB">
      <w:pPr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ЯБ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 </w:t>
      </w:r>
      <w:proofErr w:type="gramStart"/>
      <w:r w:rsidRPr="000143A0">
        <w:rPr>
          <w:sz w:val="28"/>
          <w:szCs w:val="28"/>
        </w:rPr>
        <w:t>З</w:t>
      </w:r>
      <w:proofErr w:type="gramEnd"/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Кто живет в деревне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 Закреплять знания детей о домашних животных (названия взрослых особей и их детенышей, причина разведения); совершенствовать навыки словообразования; упражнять в образовании притяжательных прилагательных; обогащать словарный запас детей; упражнять в четком произношении звука (Б) в предложении. Упражнять детей лепить фигурки животных, сочетая конструктивный и пластический способ лепки; передавать характерные особенности каждого животного. Закрепить умение пользоваться стекой, умение применять самостоятельно известные приемы лепки. Воспитывать способности правильно оценивать свою работу и работу товарищей.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Pr="000143A0">
        <w:rPr>
          <w:sz w:val="28"/>
          <w:szCs w:val="28"/>
        </w:rPr>
        <w:t xml:space="preserve"> </w:t>
      </w:r>
      <w:proofErr w:type="spellStart"/>
      <w:r w:rsidRPr="000143A0">
        <w:rPr>
          <w:sz w:val="28"/>
          <w:szCs w:val="28"/>
        </w:rPr>
        <w:t>Т.Г.Комарова</w:t>
      </w:r>
      <w:proofErr w:type="spellEnd"/>
      <w:r w:rsidRPr="000143A0">
        <w:rPr>
          <w:sz w:val="28"/>
          <w:szCs w:val="28"/>
        </w:rPr>
        <w:t xml:space="preserve"> «Развивайте у дошкольников творчество», с. 169. И.А. Морозова «Ознакомление с окружающим миром» с.62.                       </w:t>
      </w:r>
      <w:proofErr w:type="spellStart"/>
      <w:r w:rsidRPr="000143A0">
        <w:rPr>
          <w:sz w:val="28"/>
          <w:szCs w:val="28"/>
        </w:rPr>
        <w:t>Т.А.Шорыгина</w:t>
      </w:r>
      <w:proofErr w:type="spellEnd"/>
      <w:r w:rsidRPr="000143A0">
        <w:rPr>
          <w:sz w:val="28"/>
          <w:szCs w:val="28"/>
        </w:rPr>
        <w:t xml:space="preserve"> «Домашние животные».                                        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4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Прогулка в лес»</w:t>
      </w:r>
    </w:p>
    <w:p w:rsidR="007E60BB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Закреплять знания о диких животных, обогащать словарный запас; формировать умение делать набросок животных графическим карандашом, закрашивать щетинистой кистью, способом «</w:t>
      </w:r>
      <w:proofErr w:type="gramStart"/>
      <w:r w:rsidRPr="000143A0">
        <w:rPr>
          <w:sz w:val="28"/>
          <w:szCs w:val="28"/>
        </w:rPr>
        <w:t>тычка</w:t>
      </w:r>
      <w:proofErr w:type="gramEnd"/>
      <w:r w:rsidRPr="000143A0">
        <w:rPr>
          <w:sz w:val="28"/>
          <w:szCs w:val="28"/>
        </w:rPr>
        <w:t xml:space="preserve">»; передавать строение, величину, цвет, пропорции животных в движении и в покое. Воспитывать интерес к работе с красками.           </w:t>
      </w:r>
      <w:r w:rsidRPr="000143A0">
        <w:rPr>
          <w:sz w:val="28"/>
          <w:szCs w:val="28"/>
        </w:rPr>
        <w:t xml:space="preserve">                                                                                 </w:t>
      </w:r>
      <w:r w:rsidRPr="000143A0">
        <w:rPr>
          <w:sz w:val="28"/>
          <w:szCs w:val="28"/>
        </w:rPr>
        <w:t xml:space="preserve">            </w:t>
      </w:r>
      <w:r w:rsidR="000143A0">
        <w:rPr>
          <w:sz w:val="28"/>
          <w:szCs w:val="28"/>
        </w:rPr>
        <w:t xml:space="preserve">                                                  </w:t>
      </w:r>
      <w:r w:rsidRPr="000143A0">
        <w:rPr>
          <w:sz w:val="28"/>
          <w:szCs w:val="28"/>
        </w:rPr>
        <w:t xml:space="preserve">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   </w:t>
      </w:r>
      <w:proofErr w:type="spellStart"/>
      <w:r w:rsidRPr="000143A0">
        <w:rPr>
          <w:sz w:val="28"/>
          <w:szCs w:val="28"/>
        </w:rPr>
        <w:t>Т.Г.Казакова</w:t>
      </w:r>
      <w:proofErr w:type="spellEnd"/>
      <w:r w:rsidRPr="000143A0">
        <w:rPr>
          <w:sz w:val="28"/>
          <w:szCs w:val="28"/>
        </w:rPr>
        <w:t xml:space="preserve"> « Развивайте у дошкольников творчество», с.148.  </w:t>
      </w:r>
      <w:proofErr w:type="spellStart"/>
      <w:r w:rsidRPr="000143A0">
        <w:rPr>
          <w:sz w:val="28"/>
          <w:szCs w:val="28"/>
        </w:rPr>
        <w:t>Т.И.Подрезова</w:t>
      </w:r>
      <w:proofErr w:type="spellEnd"/>
      <w:r w:rsidRPr="000143A0">
        <w:rPr>
          <w:sz w:val="28"/>
          <w:szCs w:val="28"/>
        </w:rPr>
        <w:t xml:space="preserve"> «Материал к занятиям по развитию речи. Лес» с.168.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62.</w:t>
      </w:r>
    </w:p>
    <w:p w:rsidR="000143A0" w:rsidRDefault="000143A0" w:rsidP="007E60BB">
      <w:pPr>
        <w:rPr>
          <w:sz w:val="28"/>
          <w:szCs w:val="28"/>
        </w:rPr>
      </w:pPr>
    </w:p>
    <w:p w:rsidR="000143A0" w:rsidRPr="000143A0" w:rsidRDefault="000143A0" w:rsidP="007E60BB">
      <w:pPr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lastRenderedPageBreak/>
        <w:t>ДЕКАБ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 5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Любимые игрушки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Закреплять понятие «игрушки»; активизировать словарь детей; упражнять лепить игрушк</w:t>
      </w:r>
      <w:proofErr w:type="gramStart"/>
      <w:r w:rsidRPr="000143A0">
        <w:rPr>
          <w:sz w:val="28"/>
          <w:szCs w:val="28"/>
        </w:rPr>
        <w:t>и(</w:t>
      </w:r>
      <w:proofErr w:type="gramEnd"/>
      <w:r w:rsidRPr="000143A0">
        <w:rPr>
          <w:sz w:val="28"/>
          <w:szCs w:val="28"/>
        </w:rPr>
        <w:t xml:space="preserve">уточку, козлика) пластическим способом, передавая их характерные особенности, используя при этом разнообразные приемы лепки (оттягивания, </w:t>
      </w:r>
      <w:proofErr w:type="spellStart"/>
      <w:r w:rsidRPr="000143A0">
        <w:rPr>
          <w:sz w:val="28"/>
          <w:szCs w:val="28"/>
        </w:rPr>
        <w:t>прищипывания</w:t>
      </w:r>
      <w:proofErr w:type="spellEnd"/>
      <w:r w:rsidRPr="000143A0">
        <w:rPr>
          <w:sz w:val="28"/>
          <w:szCs w:val="28"/>
        </w:rPr>
        <w:t xml:space="preserve">, сглаживания и др.). Закрепить умение прочно устанавливать фигуры на подставки. Воспитывать стремление добиваться хороших результатов.   </w:t>
      </w:r>
      <w:r w:rsidRPr="000143A0">
        <w:rPr>
          <w:sz w:val="28"/>
          <w:szCs w:val="28"/>
        </w:rPr>
        <w:t xml:space="preserve">                                                       </w:t>
      </w:r>
      <w:r w:rsidRPr="000143A0">
        <w:rPr>
          <w:sz w:val="28"/>
          <w:szCs w:val="28"/>
        </w:rPr>
        <w:t xml:space="preserve">                             </w:t>
      </w:r>
      <w:r w:rsidR="000143A0">
        <w:rPr>
          <w:sz w:val="28"/>
          <w:szCs w:val="28"/>
        </w:rPr>
        <w:t xml:space="preserve">                                                             </w:t>
      </w:r>
      <w:r w:rsidRPr="000143A0">
        <w:rPr>
          <w:sz w:val="28"/>
          <w:szCs w:val="28"/>
        </w:rPr>
        <w:t xml:space="preserve">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</w:t>
      </w:r>
      <w:r w:rsidRPr="000143A0">
        <w:rPr>
          <w:sz w:val="28"/>
          <w:szCs w:val="28"/>
        </w:rPr>
        <w:t xml:space="preserve">   </w:t>
      </w:r>
      <w:proofErr w:type="spellStart"/>
      <w:r w:rsidRPr="000143A0">
        <w:rPr>
          <w:sz w:val="28"/>
          <w:szCs w:val="28"/>
        </w:rPr>
        <w:t>Н.Б.Халезова</w:t>
      </w:r>
      <w:proofErr w:type="spellEnd"/>
      <w:r w:rsidRPr="000143A0">
        <w:rPr>
          <w:sz w:val="28"/>
          <w:szCs w:val="28"/>
        </w:rPr>
        <w:t xml:space="preserve"> «Народная пластика и декоративная лепка в д/с» стр.62.  </w:t>
      </w:r>
      <w:proofErr w:type="spellStart"/>
      <w:r w:rsidRPr="000143A0">
        <w:rPr>
          <w:sz w:val="28"/>
          <w:szCs w:val="28"/>
        </w:rPr>
        <w:t>Н.В.Нищева</w:t>
      </w:r>
      <w:proofErr w:type="spellEnd"/>
      <w:r w:rsidRPr="000143A0">
        <w:rPr>
          <w:sz w:val="28"/>
          <w:szCs w:val="28"/>
        </w:rPr>
        <w:t xml:space="preserve"> «Система коррекционной работы» с.36. 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14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 6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Новый год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знания детей о новогоднем празднике: символы праздника, народные традиции, ожидание чудес и исполнения желаний; расширять словарный запас за счет пословиц, </w:t>
      </w:r>
      <w:proofErr w:type="gramStart"/>
      <w:r w:rsidRPr="000143A0">
        <w:rPr>
          <w:sz w:val="28"/>
          <w:szCs w:val="28"/>
        </w:rPr>
        <w:t>помогать детям понять</w:t>
      </w:r>
      <w:proofErr w:type="gramEnd"/>
      <w:r w:rsidRPr="000143A0">
        <w:rPr>
          <w:sz w:val="28"/>
          <w:szCs w:val="28"/>
        </w:rPr>
        <w:t xml:space="preserve"> их смысл; упражнять  детей в рисовании человека (Петрушки). Формировать умение намечать содержание и передавать его в рисунке, используя яркие тона красок. Закрепить знания о композиции, умение располагать изображение на листе, последовательно выполнять задуманное содержание. Развивать у детей эстетическое восприятие.</w:t>
      </w:r>
      <w:r w:rsidRPr="000143A0">
        <w:rPr>
          <w:sz w:val="28"/>
          <w:szCs w:val="28"/>
        </w:rPr>
        <w:t xml:space="preserve">                                                                    </w:t>
      </w:r>
      <w:r w:rsidRPr="000143A0">
        <w:rPr>
          <w:sz w:val="28"/>
          <w:szCs w:val="28"/>
        </w:rPr>
        <w:t xml:space="preserve">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Г.Казакова</w:t>
      </w:r>
      <w:proofErr w:type="spellEnd"/>
      <w:r w:rsidRPr="000143A0">
        <w:rPr>
          <w:sz w:val="28"/>
          <w:szCs w:val="28"/>
        </w:rPr>
        <w:t xml:space="preserve"> «Развивайте у детей творчество», с.169 .  .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75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ЯНВА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 7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Зимние забавы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ые задачи. Развивать у детей воображение, умение отгадывать загадки; закреплять знания детей о зимних забавах зимой; упражнять в рисовании человека в движении; передавать в рисунке различие одежды девочки и мальчика, движения фигур. Закреплять умение делать набросок простым карандашом (эскиз), затем закрашивать красками, не заходя за контур. Воспитывать желание доводить </w:t>
      </w:r>
      <w:r w:rsidRPr="000143A0">
        <w:rPr>
          <w:sz w:val="28"/>
          <w:szCs w:val="28"/>
        </w:rPr>
        <w:lastRenderedPageBreak/>
        <w:t xml:space="preserve">работу до конца.                            </w:t>
      </w:r>
      <w:r w:rsidRPr="000143A0">
        <w:rPr>
          <w:sz w:val="28"/>
          <w:szCs w:val="28"/>
        </w:rPr>
        <w:t xml:space="preserve">                                              </w:t>
      </w:r>
      <w:r w:rsidRPr="000143A0">
        <w:rPr>
          <w:sz w:val="28"/>
          <w:szCs w:val="28"/>
        </w:rPr>
        <w:t xml:space="preserve">      </w:t>
      </w:r>
      <w:r w:rsidR="000143A0">
        <w:rPr>
          <w:sz w:val="28"/>
          <w:szCs w:val="28"/>
        </w:rPr>
        <w:t xml:space="preserve">                                                                        </w:t>
      </w:r>
      <w:r w:rsidRPr="000143A0">
        <w:rPr>
          <w:sz w:val="28"/>
          <w:szCs w:val="28"/>
        </w:rPr>
        <w:t xml:space="preserve">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 </w:t>
      </w:r>
      <w:r w:rsidRPr="000143A0">
        <w:rPr>
          <w:sz w:val="28"/>
          <w:szCs w:val="28"/>
        </w:rPr>
        <w:t xml:space="preserve">Т.С. Комарова «Занятия по изобразительной деятельности в детском саду», стр.162.                                        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В.В.Гербова</w:t>
      </w:r>
      <w:proofErr w:type="spellEnd"/>
      <w:r w:rsidRPr="000143A0">
        <w:rPr>
          <w:sz w:val="28"/>
          <w:szCs w:val="28"/>
        </w:rPr>
        <w:t xml:space="preserve"> «Занятия по развитию речи в старшей группе» с.84.   </w:t>
      </w:r>
      <w:proofErr w:type="spellStart"/>
      <w:r w:rsidRPr="000143A0">
        <w:rPr>
          <w:sz w:val="28"/>
          <w:szCs w:val="28"/>
        </w:rPr>
        <w:t>О.С</w:t>
      </w:r>
      <w:proofErr w:type="gramStart"/>
      <w:r w:rsidRPr="000143A0">
        <w:rPr>
          <w:sz w:val="28"/>
          <w:szCs w:val="28"/>
        </w:rPr>
        <w:t>,У</w:t>
      </w:r>
      <w:proofErr w:type="gramEnd"/>
      <w:r w:rsidRPr="000143A0">
        <w:rPr>
          <w:sz w:val="28"/>
          <w:szCs w:val="28"/>
        </w:rPr>
        <w:t>шакова</w:t>
      </w:r>
      <w:proofErr w:type="spellEnd"/>
      <w:r w:rsidRPr="000143A0">
        <w:rPr>
          <w:sz w:val="28"/>
          <w:szCs w:val="28"/>
        </w:rPr>
        <w:t xml:space="preserve"> «Занятия по развитию речи» с.228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8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Путешествие за светофором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ые задачи. Закреплять у детей понятие «транспорт» (воздушный, наземный, водный, подземный); активизировать в речи глаголы, учить детей подбирать по смыслу глаголы к существительным; развивать внимание; совершенствовать умение изображать транспорт, передавать характерные особенности формы основных частей, деталей, их величину и расположение. Закреплять умение рисовать карандашами. Учить закрашивать рисунки, используя разный нажим на карандаш для получения оттенков цвета. Продолжать умение оценивать работы.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</w:t>
      </w:r>
      <w:r w:rsidRPr="000143A0">
        <w:rPr>
          <w:sz w:val="28"/>
          <w:szCs w:val="28"/>
        </w:rPr>
        <w:t xml:space="preserve">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</w:t>
      </w:r>
      <w:proofErr w:type="gramStart"/>
      <w:r w:rsidRPr="000143A0">
        <w:rPr>
          <w:sz w:val="28"/>
          <w:szCs w:val="28"/>
        </w:rPr>
        <w:t>по</w:t>
      </w:r>
      <w:proofErr w:type="gramEnd"/>
      <w:r w:rsidRPr="000143A0">
        <w:rPr>
          <w:sz w:val="28"/>
          <w:szCs w:val="28"/>
        </w:rPr>
        <w:t xml:space="preserve"> изо.» стр.98.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781.                          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97-100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ФЕВРАЛ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9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Зимующие птицы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знания детей о зимующих птицах; учить детей узнавать птиц по описанию; учить составлять рассказ по коллажу, по моделям; развивать речь, внимание, память, логическое мышление детей. Упражнять детей передавать в аппликации образ птиц, особенности формы головы и туловища, хвоста (вырезывая по частям из цветной бумаги), соблюдая относительную величину. Передавать окраску птиц разной породы. Закреплять умение принимать участие в коллективной работе, находить место своему изображению в общей композиции. Развивать эстетическое восприятие.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</w:t>
      </w:r>
      <w:proofErr w:type="spellStart"/>
      <w:r w:rsidRPr="000143A0">
        <w:rPr>
          <w:sz w:val="28"/>
          <w:szCs w:val="28"/>
        </w:rPr>
        <w:t>изобр</w:t>
      </w:r>
      <w:proofErr w:type="spellEnd"/>
      <w:r w:rsidRPr="000143A0">
        <w:rPr>
          <w:sz w:val="28"/>
          <w:szCs w:val="28"/>
        </w:rPr>
        <w:t xml:space="preserve">. </w:t>
      </w:r>
      <w:proofErr w:type="spellStart"/>
      <w:r w:rsidRPr="000143A0">
        <w:rPr>
          <w:sz w:val="28"/>
          <w:szCs w:val="28"/>
        </w:rPr>
        <w:t>деят</w:t>
      </w:r>
      <w:proofErr w:type="spellEnd"/>
      <w:r w:rsidRPr="000143A0">
        <w:rPr>
          <w:sz w:val="28"/>
          <w:szCs w:val="28"/>
        </w:rPr>
        <w:t xml:space="preserve">. в  д/с» стр.103. </w:t>
      </w:r>
      <w:proofErr w:type="spellStart"/>
      <w:r w:rsidRPr="000143A0">
        <w:rPr>
          <w:sz w:val="28"/>
          <w:szCs w:val="28"/>
        </w:rPr>
        <w:t>Т.А.Шорыгина</w:t>
      </w:r>
      <w:proofErr w:type="spellEnd"/>
      <w:r w:rsidRPr="000143A0">
        <w:rPr>
          <w:sz w:val="28"/>
          <w:szCs w:val="28"/>
        </w:rPr>
        <w:t xml:space="preserve"> «Птицы».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с.89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10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Хотим под мирным небом жить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lastRenderedPageBreak/>
        <w:t xml:space="preserve">Программное содержание. Знакомить детей с традицией празднования Дня защитника Отечества; закреплять знание военных профессий, названий военной техники; развивать выразительность речи при чтении стихов; развивать чувство ритма речи. Упражнять детей рисовать человека, передавая характерные особенности костюма, позы. Закреплять умение располагать изображение на листе бумаги, рисовать крупно, используя смешение красок, печать по трафарету. Воспитывать интерес и любознательность к общественным явлениям.                                                   </w:t>
      </w:r>
      <w:r w:rsidRPr="000143A0">
        <w:rPr>
          <w:sz w:val="28"/>
          <w:szCs w:val="28"/>
        </w:rPr>
        <w:t xml:space="preserve">                                                     </w:t>
      </w:r>
      <w:r w:rsidRPr="000143A0">
        <w:rPr>
          <w:sz w:val="28"/>
          <w:szCs w:val="28"/>
        </w:rPr>
        <w:t xml:space="preserve"> </w:t>
      </w:r>
      <w:r w:rsidR="000143A0">
        <w:rPr>
          <w:sz w:val="28"/>
          <w:szCs w:val="28"/>
        </w:rPr>
        <w:t xml:space="preserve">                                           </w:t>
      </w:r>
      <w:r w:rsidRPr="000143A0">
        <w:rPr>
          <w:sz w:val="28"/>
          <w:szCs w:val="28"/>
        </w:rPr>
        <w:t xml:space="preserve"> Литература. </w:t>
      </w:r>
      <w:r w:rsidR="000143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Т.Г.Казакова</w:t>
      </w:r>
      <w:proofErr w:type="spellEnd"/>
      <w:r w:rsidRPr="000143A0">
        <w:rPr>
          <w:sz w:val="28"/>
          <w:szCs w:val="28"/>
        </w:rPr>
        <w:t xml:space="preserve"> «Рисование с детьми </w:t>
      </w:r>
      <w:proofErr w:type="spellStart"/>
      <w:r w:rsidRPr="000143A0">
        <w:rPr>
          <w:sz w:val="28"/>
          <w:szCs w:val="28"/>
        </w:rPr>
        <w:t>дош</w:t>
      </w:r>
      <w:proofErr w:type="spellEnd"/>
      <w:r w:rsidRPr="000143A0">
        <w:rPr>
          <w:sz w:val="28"/>
          <w:szCs w:val="28"/>
        </w:rPr>
        <w:t xml:space="preserve">. возраста: Нетрадиционные техники» стр.68.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В.В.Коноваленко</w:t>
      </w:r>
      <w:proofErr w:type="spellEnd"/>
      <w:r w:rsidRPr="000143A0">
        <w:rPr>
          <w:sz w:val="28"/>
          <w:szCs w:val="28"/>
        </w:rPr>
        <w:t xml:space="preserve"> «Развитие связной речи» с.37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МАРТ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>№11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Все работы хороши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Уточнять представления детей о профессиях людей; учить отгадывать загадки, обращая внимание на описание, детали; учить согласовывать существительные в словосочетаниях в винительном падеже; закреплять знание пословиц о труде. Закреплять умение передавать картину строительства: строящийся дом, люди в разных позах, машины. Развивать композиционные умения, технику рисования и закрашивания карандашом.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Литература.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      </w:t>
      </w:r>
      <w:r w:rsidRPr="000143A0">
        <w:rPr>
          <w:sz w:val="28"/>
          <w:szCs w:val="28"/>
        </w:rPr>
        <w:t xml:space="preserve">     </w:t>
      </w:r>
      <w:r w:rsidRPr="000143A0">
        <w:rPr>
          <w:sz w:val="28"/>
          <w:szCs w:val="28"/>
        </w:rPr>
        <w:t>Т. С. Комарова «Занятия по изобразительной деятельности в детском саду»</w:t>
      </w:r>
      <w:proofErr w:type="gramStart"/>
      <w:r w:rsidRPr="000143A0">
        <w:rPr>
          <w:sz w:val="28"/>
          <w:szCs w:val="28"/>
        </w:rPr>
        <w:t xml:space="preserve"> .</w:t>
      </w:r>
      <w:proofErr w:type="gramEnd"/>
      <w:r w:rsidRPr="000143A0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10-114.            </w:t>
      </w:r>
      <w:r w:rsidR="000143A0">
        <w:rPr>
          <w:sz w:val="28"/>
          <w:szCs w:val="28"/>
        </w:rPr>
        <w:t xml:space="preserve">                                                              </w:t>
      </w:r>
      <w:r w:rsidRPr="000143A0">
        <w:rPr>
          <w:sz w:val="28"/>
          <w:szCs w:val="28"/>
        </w:rPr>
        <w:t xml:space="preserve">      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117-119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12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Весеннее пробуждение природы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Расширять представления детей о характерных признаках весны, учить находить эти признаки самостоятельно; закреплять умение составлять рассказ о весне при помощи моделей; расширять представления детей об образе жизни лесных зверей и птиц весной; закреплять знание детенышей лесных животных. Закреплять умение детей рисовать веточки с натуры, передавая их характерные особенности</w:t>
      </w:r>
      <w:proofErr w:type="gramStart"/>
      <w:r w:rsidRPr="000143A0">
        <w:rPr>
          <w:sz w:val="28"/>
          <w:szCs w:val="28"/>
        </w:rPr>
        <w:t>6</w:t>
      </w:r>
      <w:proofErr w:type="gramEnd"/>
      <w:r w:rsidRPr="000143A0">
        <w:rPr>
          <w:sz w:val="28"/>
          <w:szCs w:val="28"/>
        </w:rPr>
        <w:t xml:space="preserve"> строение, расположение почек, листочков, их цвет. Формировать умение готовить на палитре оттенки цвета. Закреплять технические навыки рисования кистью и красками. </w:t>
      </w:r>
      <w:r w:rsidRPr="000143A0">
        <w:rPr>
          <w:sz w:val="28"/>
          <w:szCs w:val="28"/>
        </w:rPr>
        <w:lastRenderedPageBreak/>
        <w:t xml:space="preserve">Развивать эстетическое восприятие. </w:t>
      </w:r>
      <w:r w:rsidRPr="000143A0">
        <w:rPr>
          <w:sz w:val="28"/>
          <w:szCs w:val="28"/>
        </w:rPr>
        <w:t xml:space="preserve">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</w:t>
      </w:r>
      <w:r w:rsidRPr="000143A0">
        <w:rPr>
          <w:sz w:val="28"/>
          <w:szCs w:val="28"/>
        </w:rPr>
        <w:t>Литература.</w:t>
      </w:r>
      <w:r w:rsidRPr="000143A0">
        <w:rPr>
          <w:sz w:val="28"/>
          <w:szCs w:val="28"/>
        </w:rPr>
        <w:t xml:space="preserve">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деятельности в д/с» с.129.     </w:t>
      </w:r>
      <w:proofErr w:type="spellStart"/>
      <w:r w:rsidRPr="000143A0">
        <w:rPr>
          <w:sz w:val="28"/>
          <w:szCs w:val="28"/>
        </w:rPr>
        <w:t>О.А.Скоролупова</w:t>
      </w:r>
      <w:proofErr w:type="spellEnd"/>
      <w:r w:rsidRPr="000143A0">
        <w:rPr>
          <w:sz w:val="28"/>
          <w:szCs w:val="28"/>
        </w:rPr>
        <w:t xml:space="preserve"> «Перелетные птицы. Цветущая весна» с.11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АПРЕЛ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>№13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Подводное царство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: расширить представления детей об окружающем мире; обобщать и закреплять знания о подводном мире. Упражнять детей  в подборе разных оттенков одного цвета. Развивать чувство композиции (учить </w:t>
      </w:r>
      <w:proofErr w:type="gramStart"/>
      <w:r w:rsidRPr="000143A0">
        <w:rPr>
          <w:sz w:val="28"/>
          <w:szCs w:val="28"/>
        </w:rPr>
        <w:t>красиво</w:t>
      </w:r>
      <w:proofErr w:type="gramEnd"/>
      <w:r w:rsidRPr="000143A0">
        <w:rPr>
          <w:sz w:val="28"/>
          <w:szCs w:val="28"/>
        </w:rPr>
        <w:t xml:space="preserve"> располагать рыбок по цвету друг за другом по принципу </w:t>
      </w:r>
      <w:proofErr w:type="spellStart"/>
      <w:r w:rsidRPr="000143A0">
        <w:rPr>
          <w:sz w:val="28"/>
          <w:szCs w:val="28"/>
        </w:rPr>
        <w:t>высветления</w:t>
      </w:r>
      <w:proofErr w:type="spellEnd"/>
      <w:r w:rsidRPr="000143A0">
        <w:rPr>
          <w:sz w:val="28"/>
          <w:szCs w:val="28"/>
        </w:rPr>
        <w:t xml:space="preserve"> или усиления цвета). Закреплять приемы вырезывания и аккуратного наклеивания.                              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</w:t>
      </w:r>
      <w:proofErr w:type="gramStart"/>
      <w:r w:rsidRPr="000143A0">
        <w:rPr>
          <w:sz w:val="28"/>
          <w:szCs w:val="28"/>
        </w:rPr>
        <w:t>.</w:t>
      </w:r>
      <w:proofErr w:type="gramEnd"/>
      <w:r w:rsidRPr="000143A0">
        <w:rPr>
          <w:sz w:val="28"/>
          <w:szCs w:val="28"/>
        </w:rPr>
        <w:t xml:space="preserve"> </w:t>
      </w:r>
      <w:proofErr w:type="spellStart"/>
      <w:proofErr w:type="gramStart"/>
      <w:r w:rsidRPr="000143A0">
        <w:rPr>
          <w:sz w:val="28"/>
          <w:szCs w:val="28"/>
        </w:rPr>
        <w:t>д</w:t>
      </w:r>
      <w:proofErr w:type="gramEnd"/>
      <w:r w:rsidRPr="000143A0">
        <w:rPr>
          <w:sz w:val="28"/>
          <w:szCs w:val="28"/>
        </w:rPr>
        <w:t>еят</w:t>
      </w:r>
      <w:proofErr w:type="spellEnd"/>
      <w:r w:rsidRPr="000143A0">
        <w:rPr>
          <w:sz w:val="28"/>
          <w:szCs w:val="28"/>
        </w:rPr>
        <w:t xml:space="preserve">. в д/с» стр.114.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63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МАЙ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14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Хоровод цветов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: закреплять и обобщать знания детей о весенних цветах, об условиях роста растений, учить детей находить различия у растений в особенностях строения стебля, цветков, листьев; учить сравнивать, развивать смекалку, сообразительность. Развивать умение задумывать красивый, необычный цветок. Закреплять умение передавать цвета и их оттенки (смешивая краски разного цвета с белилами, используя разный нажим карандаша). Развивать творчество, воображение. Закреплять технические навыки и умения.                                                                                                               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С.Комарова</w:t>
      </w:r>
      <w:proofErr w:type="gramStart"/>
      <w:r w:rsidRPr="000143A0">
        <w:rPr>
          <w:sz w:val="28"/>
          <w:szCs w:val="28"/>
        </w:rPr>
        <w:t>»З</w:t>
      </w:r>
      <w:proofErr w:type="gramEnd"/>
      <w:r w:rsidRPr="000143A0">
        <w:rPr>
          <w:sz w:val="28"/>
          <w:szCs w:val="28"/>
        </w:rPr>
        <w:t>анятия</w:t>
      </w:r>
      <w:proofErr w:type="spellEnd"/>
      <w:r w:rsidRPr="000143A0">
        <w:rPr>
          <w:sz w:val="28"/>
          <w:szCs w:val="28"/>
        </w:rPr>
        <w:t xml:space="preserve"> по изобразительной деятельности в детском саду»  с.135.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129,131.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53.</w:t>
      </w:r>
    </w:p>
    <w:p w:rsidR="007E60BB" w:rsidRPr="000143A0" w:rsidRDefault="007E60BB" w:rsidP="007E60BB">
      <w:pPr>
        <w:rPr>
          <w:sz w:val="28"/>
          <w:szCs w:val="28"/>
        </w:rPr>
      </w:pPr>
    </w:p>
    <w:p w:rsidR="007E60BB" w:rsidRPr="000143A0" w:rsidRDefault="007E60BB" w:rsidP="007E60BB">
      <w:pPr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36"/>
          <w:szCs w:val="36"/>
        </w:rPr>
      </w:pPr>
      <w:r w:rsidRPr="000143A0">
        <w:rPr>
          <w:sz w:val="36"/>
          <w:szCs w:val="36"/>
        </w:rPr>
        <w:lastRenderedPageBreak/>
        <w:t>ПОДГОТОВИТЕЛЬНАЯ ГРУППА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ОКТЯБ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1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</w:t>
      </w:r>
      <w:proofErr w:type="spellStart"/>
      <w:r w:rsidRPr="000143A0">
        <w:rPr>
          <w:sz w:val="28"/>
          <w:szCs w:val="28"/>
        </w:rPr>
        <w:t>Листопадничек</w:t>
      </w:r>
      <w:proofErr w:type="spellEnd"/>
      <w:r w:rsidRPr="000143A0">
        <w:rPr>
          <w:sz w:val="28"/>
          <w:szCs w:val="28"/>
        </w:rPr>
        <w:t>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у детей знания о грибах (названия грибов, правила грибника, умение различать съедобные и несъедобные грибы); закреплять названия деревьев; развивать внимание, моторику рук. Упражнять детей создавать по замыслу композицию из грибов в лукошке; передавать разные формы грибов, используя прием лепки пальцами. Закрепить представление об особенностях внешнего вида грибов, умение передавать в лепке их характерные особенности. Воспитывать стремление добиваться хорошего результата.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  </w:t>
      </w:r>
      <w:r w:rsidRPr="000143A0">
        <w:rPr>
          <w:sz w:val="28"/>
          <w:szCs w:val="28"/>
        </w:rPr>
        <w:t>Литература.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143A0">
        <w:rPr>
          <w:sz w:val="28"/>
          <w:szCs w:val="28"/>
        </w:rPr>
        <w:t xml:space="preserve">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Pr="000143A0">
        <w:rPr>
          <w:sz w:val="28"/>
          <w:szCs w:val="28"/>
        </w:rPr>
        <w:t xml:space="preserve">И.Л. Лыкова «Изобразительная деятельность в д/саду. Подготовительная группа», Стр.40.   </w:t>
      </w:r>
      <w:proofErr w:type="spellStart"/>
      <w:r w:rsidRPr="000143A0">
        <w:rPr>
          <w:sz w:val="28"/>
          <w:szCs w:val="28"/>
        </w:rPr>
        <w:t>Т.А.Шорыгина</w:t>
      </w:r>
      <w:proofErr w:type="spellEnd"/>
      <w:r w:rsidRPr="000143A0">
        <w:rPr>
          <w:sz w:val="28"/>
          <w:szCs w:val="28"/>
        </w:rPr>
        <w:t xml:space="preserve"> «Грибы».   </w:t>
      </w:r>
      <w:proofErr w:type="spellStart"/>
      <w:r w:rsidRPr="000143A0">
        <w:rPr>
          <w:sz w:val="28"/>
          <w:szCs w:val="28"/>
        </w:rPr>
        <w:t>Т.И.Подрезова</w:t>
      </w:r>
      <w:proofErr w:type="spellEnd"/>
      <w:r w:rsidRPr="000143A0">
        <w:rPr>
          <w:sz w:val="28"/>
          <w:szCs w:val="28"/>
        </w:rPr>
        <w:t xml:space="preserve">  «Материал к занятиям по развитию речи. Грибы» с.216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2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Леса – всей земли краса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Обогащать и уточнять знания детей о деревьях; закреплять названия мест произрастания отдельных видов деревьев; продолжать учить различать деревья по внешнему виду листа; упражнять в образовании относительных прилагательных от названий деревьев; знакомить детей со строением листа. Упражнять детей в  рисовании деревьев, передавать красоту осеннего пейзажа, используя различные изобразительные материалы, изображать перспективу в рисунке: линию горизонта, предметы близкого, среднего и дальнего планов. Воспитывать у детей интерес и любовь к природе и умение создавать красоту своими руками.                                                                                                                                                   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</w:t>
      </w:r>
      <w:r w:rsidRPr="000143A0">
        <w:rPr>
          <w:sz w:val="28"/>
          <w:szCs w:val="28"/>
        </w:rPr>
        <w:t xml:space="preserve">  </w:t>
      </w:r>
      <w:r w:rsidRPr="000143A0">
        <w:rPr>
          <w:sz w:val="28"/>
          <w:szCs w:val="28"/>
        </w:rPr>
        <w:t xml:space="preserve">Т.Г. Комарова «Развивайте у детей творчество», с.177-178. </w:t>
      </w:r>
      <w:proofErr w:type="spellStart"/>
      <w:r w:rsidRPr="000143A0">
        <w:rPr>
          <w:sz w:val="28"/>
          <w:szCs w:val="28"/>
        </w:rPr>
        <w:t>Т.И.Подрезова</w:t>
      </w:r>
      <w:proofErr w:type="spellEnd"/>
      <w:r w:rsidRPr="000143A0">
        <w:rPr>
          <w:sz w:val="28"/>
          <w:szCs w:val="28"/>
        </w:rPr>
        <w:t xml:space="preserve"> «Материал к занятиям по развитию речи. Лес» с.168.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</w:t>
      </w:r>
      <w:proofErr w:type="gramStart"/>
      <w:r w:rsidRPr="000143A0">
        <w:rPr>
          <w:sz w:val="28"/>
          <w:szCs w:val="28"/>
        </w:rPr>
        <w:t>окружающем</w:t>
      </w:r>
      <w:proofErr w:type="gramEnd"/>
      <w:r w:rsidRPr="000143A0">
        <w:rPr>
          <w:sz w:val="28"/>
          <w:szCs w:val="28"/>
        </w:rPr>
        <w:t xml:space="preserve"> миром» с.21,23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ЯБ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</w:t>
      </w:r>
      <w:proofErr w:type="gramStart"/>
      <w:r w:rsidRPr="000143A0">
        <w:rPr>
          <w:sz w:val="28"/>
          <w:szCs w:val="28"/>
        </w:rPr>
        <w:t>З</w:t>
      </w:r>
      <w:proofErr w:type="gramEnd"/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Путешествие лягушки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lastRenderedPageBreak/>
        <w:t xml:space="preserve">Программное содержание. Обобщать и уточнять знания детей о перелетных водоплавающих птицах; учить согласовывать речь с изобразительной деятельностью; развивать логическое мышление, память, внимание; закреплять навыки употребления глаголов, образованных от одного корня с помощью приставок. Закреплять умение лепить из целого птиц, передавая их характер, используя при этом разнообразные приемы лепки (оттягивание, </w:t>
      </w:r>
      <w:proofErr w:type="spellStart"/>
      <w:r w:rsidRPr="000143A0">
        <w:rPr>
          <w:sz w:val="28"/>
          <w:szCs w:val="28"/>
        </w:rPr>
        <w:t>прищипывание</w:t>
      </w:r>
      <w:proofErr w:type="spellEnd"/>
      <w:r w:rsidRPr="000143A0">
        <w:rPr>
          <w:sz w:val="28"/>
          <w:szCs w:val="28"/>
        </w:rPr>
        <w:t xml:space="preserve">, сглаживание и др.). Развивать эстетическое восприятие.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</w:t>
      </w:r>
      <w:r w:rsidRPr="000143A0">
        <w:rPr>
          <w:sz w:val="28"/>
          <w:szCs w:val="28"/>
        </w:rPr>
        <w:t xml:space="preserve">Т.С. Комарова «Занятия </w:t>
      </w:r>
      <w:proofErr w:type="gramStart"/>
      <w:r w:rsidRPr="000143A0">
        <w:rPr>
          <w:sz w:val="28"/>
          <w:szCs w:val="28"/>
        </w:rPr>
        <w:t>по</w:t>
      </w:r>
      <w:proofErr w:type="gramEnd"/>
      <w:r w:rsidRPr="000143A0">
        <w:rPr>
          <w:sz w:val="28"/>
          <w:szCs w:val="28"/>
        </w:rPr>
        <w:t xml:space="preserve"> изо в д/с.» с. 160. 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82.                                                                   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</w:t>
      </w:r>
      <w:proofErr w:type="gramStart"/>
      <w:r w:rsidRPr="000143A0">
        <w:rPr>
          <w:sz w:val="28"/>
          <w:szCs w:val="28"/>
        </w:rPr>
        <w:t>окружающем</w:t>
      </w:r>
      <w:proofErr w:type="gramEnd"/>
      <w:r w:rsidRPr="000143A0">
        <w:rPr>
          <w:sz w:val="28"/>
          <w:szCs w:val="28"/>
        </w:rPr>
        <w:t xml:space="preserve"> миром» с.83.</w:t>
      </w:r>
    </w:p>
    <w:p w:rsidR="007E60BB" w:rsidRPr="000143A0" w:rsidRDefault="007E60BB" w:rsidP="007E60BB">
      <w:pPr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4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Выставка собак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и уточнять знания детей о домашнем животном – собаке; учить классифицировать, выделять и узнавать некоторые породы; совершенствовать грамматический строй речи; упражнять в образовании родственных слов к существительному «собака» и притяжательных прилагательных; развивать общую и мелкую моторику. Закреплять лепить из целого куска, правильно передавать пропорции тела, придавать линиям плавность, изящность в соответствии с характером керамической фигуры. Воспитывать умение правильно оценивать свои работы и работы товарищей.                                                                                         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</w:t>
      </w:r>
      <w:r w:rsidRPr="000143A0">
        <w:rPr>
          <w:sz w:val="28"/>
          <w:szCs w:val="28"/>
        </w:rPr>
        <w:t xml:space="preserve">   </w:t>
      </w:r>
      <w:r w:rsidRPr="000143A0">
        <w:rPr>
          <w:sz w:val="28"/>
          <w:szCs w:val="28"/>
        </w:rPr>
        <w:t xml:space="preserve">Т.С. </w:t>
      </w:r>
      <w:proofErr w:type="spellStart"/>
      <w:r w:rsidRPr="000143A0">
        <w:rPr>
          <w:sz w:val="28"/>
          <w:szCs w:val="28"/>
        </w:rPr>
        <w:t>Комарова</w:t>
      </w:r>
      <w:proofErr w:type="gramStart"/>
      <w:r w:rsidRPr="000143A0">
        <w:rPr>
          <w:sz w:val="28"/>
          <w:szCs w:val="28"/>
        </w:rPr>
        <w:t>»З</w:t>
      </w:r>
      <w:proofErr w:type="gramEnd"/>
      <w:r w:rsidRPr="000143A0">
        <w:rPr>
          <w:sz w:val="28"/>
          <w:szCs w:val="28"/>
        </w:rPr>
        <w:t>анятия</w:t>
      </w:r>
      <w:proofErr w:type="spellEnd"/>
      <w:r w:rsidRPr="000143A0">
        <w:rPr>
          <w:sz w:val="28"/>
          <w:szCs w:val="28"/>
        </w:rPr>
        <w:t xml:space="preserve"> по изобразительной деятельности в детском саду.  с. 166.                     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21. </w:t>
      </w:r>
      <w:proofErr w:type="spellStart"/>
      <w:r w:rsidR="00684716">
        <w:rPr>
          <w:sz w:val="28"/>
          <w:szCs w:val="28"/>
        </w:rPr>
        <w:t>Т</w:t>
      </w:r>
      <w:r w:rsidRPr="000143A0">
        <w:rPr>
          <w:sz w:val="28"/>
          <w:szCs w:val="28"/>
        </w:rPr>
        <w:t>.И.Подрезова</w:t>
      </w:r>
      <w:proofErr w:type="spellEnd"/>
      <w:r w:rsidRPr="000143A0">
        <w:rPr>
          <w:sz w:val="28"/>
          <w:szCs w:val="28"/>
        </w:rPr>
        <w:t xml:space="preserve"> «Материал к занятиям по развитию речи. Зима» с. 60-115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ДЕКАБ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5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Идет волшебница Зима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 Обобщать и систематизировать представления детей о характерных признаках зимы, продолжать учить </w:t>
      </w:r>
      <w:proofErr w:type="gramStart"/>
      <w:r w:rsidRPr="000143A0">
        <w:rPr>
          <w:sz w:val="28"/>
          <w:szCs w:val="28"/>
        </w:rPr>
        <w:t>самостоятельно</w:t>
      </w:r>
      <w:proofErr w:type="gramEnd"/>
      <w:r w:rsidRPr="000143A0">
        <w:rPr>
          <w:sz w:val="28"/>
          <w:szCs w:val="28"/>
        </w:rPr>
        <w:t xml:space="preserve"> находить их; знакомить детей с природными особенностями зимних месяцев; приобщать детей к русской национальной культуре; развивать способности наблюдать, строить предложения, делать выводы; воспитывать чувство любви к  родной природе; способствовать развитию общей и мелкой моторики. Упражнять детей в рисовании деревьев в снегу и инее, передавать в </w:t>
      </w:r>
      <w:r w:rsidRPr="000143A0">
        <w:rPr>
          <w:sz w:val="28"/>
          <w:szCs w:val="28"/>
        </w:rPr>
        <w:lastRenderedPageBreak/>
        <w:t xml:space="preserve">рисунке красоту зимнего пейзажа, используя различные изобразительные материалы, изображать перспективу в рисунке: линию горизонта, предметы близкого, среднего и дальнего планов. Воспитывать у детей интерес и любовь к природе.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</w:t>
      </w:r>
      <w:r w:rsidRPr="000143A0">
        <w:rPr>
          <w:sz w:val="28"/>
          <w:szCs w:val="28"/>
        </w:rPr>
        <w:t xml:space="preserve">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</w:t>
      </w:r>
      <w:r w:rsidRPr="000143A0">
        <w:rPr>
          <w:sz w:val="28"/>
          <w:szCs w:val="28"/>
        </w:rPr>
        <w:t xml:space="preserve">    </w:t>
      </w:r>
      <w:r w:rsidRPr="000143A0">
        <w:rPr>
          <w:sz w:val="28"/>
          <w:szCs w:val="28"/>
        </w:rPr>
        <w:t xml:space="preserve">Комарова Т.С. «Занятия по изобразительной деятельности в детском саду», с. 164.                                                                                              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8.  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14, 15</w:t>
      </w:r>
    </w:p>
    <w:p w:rsidR="007E60BB" w:rsidRPr="000143A0" w:rsidRDefault="007E60BB" w:rsidP="007E60BB">
      <w:pPr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6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Ярмарка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Обобщать и систематизировать представления детей о народных промыслах на примере изготовления игрушек; закреплять знания об особенностях и этапах изготовления дымковской игрушки, используя прием мнемотехники; развивать у детей способность анализировать, сравнивать, точно подмечать и описывать детали. Упражнять детей в создании декоративной композиции: располагать на листе бумаги фигуры барышень; передавать их форму и пропорции. Закреплять  умение рисовать фигуры простым карандашом и закрашивать красками. Развивать движение руки: разнонаправленные повороты, плавность, слитность. Учить передавать характерные особенности определенного вида декоративного искусства. 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</w:t>
      </w:r>
      <w:r w:rsidRPr="000143A0">
        <w:rPr>
          <w:sz w:val="28"/>
          <w:szCs w:val="28"/>
        </w:rPr>
        <w:t xml:space="preserve">                         </w:t>
      </w:r>
      <w:r w:rsidR="00684716">
        <w:rPr>
          <w:sz w:val="28"/>
          <w:szCs w:val="28"/>
        </w:rPr>
        <w:t xml:space="preserve">                          </w:t>
      </w:r>
      <w:r w:rsidRPr="000143A0">
        <w:rPr>
          <w:sz w:val="28"/>
          <w:szCs w:val="28"/>
        </w:rPr>
        <w:t xml:space="preserve"> 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Pr="000143A0">
        <w:rPr>
          <w:sz w:val="28"/>
          <w:szCs w:val="28"/>
        </w:rPr>
        <w:t xml:space="preserve">Комарова </w:t>
      </w:r>
      <w:proofErr w:type="spellStart"/>
      <w:r w:rsidRPr="000143A0">
        <w:rPr>
          <w:sz w:val="28"/>
          <w:szCs w:val="28"/>
        </w:rPr>
        <w:t>Т.С.»Занятия</w:t>
      </w:r>
      <w:proofErr w:type="spellEnd"/>
      <w:r w:rsidRPr="000143A0">
        <w:rPr>
          <w:sz w:val="28"/>
          <w:szCs w:val="28"/>
        </w:rPr>
        <w:t xml:space="preserve"> по изобразительной деятельности в детском саду»  стр.164                                                                                                               .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 с.18.                             </w:t>
      </w:r>
      <w:r w:rsidR="00684716">
        <w:rPr>
          <w:sz w:val="28"/>
          <w:szCs w:val="28"/>
        </w:rPr>
        <w:t xml:space="preserve">                                              </w:t>
      </w:r>
      <w:r w:rsidRPr="000143A0">
        <w:rPr>
          <w:sz w:val="28"/>
          <w:szCs w:val="28"/>
        </w:rPr>
        <w:t xml:space="preserve"> 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 с.14, 15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ЯНВАРЬ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7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 xml:space="preserve">«Спорт, здоровье, Я» 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Обобщать и систематизировать знания детей о человеке как живом организме; учить видеть и отражать в речи признаки сходства и различия между людьми и животными.  Продолжать учить детей лепить фигурку человека в движении, передавать строение тела, форму частей, их пропорции. Закреплять умение прочно примазывать части друг к другу движениями пальцев. Воспитывать у детей любовь к спорту и умение доводить начатое дело до конца.                                                                               </w:t>
      </w:r>
      <w:r w:rsidRPr="000143A0">
        <w:rPr>
          <w:sz w:val="28"/>
          <w:szCs w:val="28"/>
        </w:rPr>
        <w:lastRenderedPageBreak/>
        <w:t>Литература.</w:t>
      </w:r>
      <w:r w:rsidRPr="000143A0">
        <w:rPr>
          <w:sz w:val="28"/>
          <w:szCs w:val="28"/>
        </w:rPr>
        <w:t xml:space="preserve">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="00684716">
        <w:rPr>
          <w:sz w:val="28"/>
          <w:szCs w:val="28"/>
        </w:rPr>
        <w:t xml:space="preserve">                                                               </w:t>
      </w:r>
      <w:proofErr w:type="spellStart"/>
      <w:r w:rsidRPr="000143A0">
        <w:rPr>
          <w:sz w:val="28"/>
          <w:szCs w:val="28"/>
        </w:rPr>
        <w:t>Ю.А.Кириллова</w:t>
      </w:r>
      <w:proofErr w:type="spellEnd"/>
      <w:r w:rsidRPr="000143A0">
        <w:rPr>
          <w:sz w:val="28"/>
          <w:szCs w:val="28"/>
        </w:rPr>
        <w:t xml:space="preserve">, </w:t>
      </w:r>
      <w:proofErr w:type="spellStart"/>
      <w:r w:rsidRPr="000143A0">
        <w:rPr>
          <w:sz w:val="28"/>
          <w:szCs w:val="28"/>
        </w:rPr>
        <w:t>М.Е.Лебедева</w:t>
      </w:r>
      <w:proofErr w:type="spellEnd"/>
      <w:r w:rsidRPr="000143A0">
        <w:rPr>
          <w:sz w:val="28"/>
          <w:szCs w:val="28"/>
        </w:rPr>
        <w:t xml:space="preserve"> «Интегрированные  </w:t>
      </w:r>
      <w:proofErr w:type="spellStart"/>
      <w:r w:rsidRPr="000143A0">
        <w:rPr>
          <w:sz w:val="28"/>
          <w:szCs w:val="28"/>
        </w:rPr>
        <w:t>физкультурно</w:t>
      </w:r>
      <w:proofErr w:type="spellEnd"/>
      <w:r w:rsidRPr="000143A0">
        <w:rPr>
          <w:sz w:val="28"/>
          <w:szCs w:val="28"/>
        </w:rPr>
        <w:t xml:space="preserve"> – речевые занятия для дошкольников с ОНР  4 – 7 лет» с.149.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 деятельности в детском саду», с. 158. 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Pr="000143A0">
        <w:rPr>
          <w:sz w:val="28"/>
          <w:szCs w:val="28"/>
        </w:rPr>
        <w:t xml:space="preserve"> №8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Морские гиганты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Уточнять, обобщать, расширять знания детей о морских обитателях; развивать речь детей; развивать логическое мышление, конструктивные навыки, внимание. Упражнять в умении создавать композицию на основе прочитанного, увиденного на иллюстрациях; использовать цвет и его сочетания, для передачи отношения к явлениям природы. Закреплять умение самостоятельно использовать знакомые приемы вырезывания. Воспитывать интерес к окружающему миру.</w:t>
      </w:r>
      <w:r w:rsidRPr="000143A0">
        <w:rPr>
          <w:sz w:val="28"/>
          <w:szCs w:val="28"/>
        </w:rPr>
        <w:t xml:space="preserve">                                                                                                  </w:t>
      </w:r>
      <w:r w:rsidRPr="000143A0">
        <w:rPr>
          <w:sz w:val="28"/>
          <w:szCs w:val="28"/>
        </w:rPr>
        <w:t xml:space="preserve">Литература. </w:t>
      </w:r>
      <w:r w:rsidRPr="000143A0">
        <w:rPr>
          <w:sz w:val="28"/>
          <w:szCs w:val="28"/>
        </w:rPr>
        <w:t xml:space="preserve">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</w:t>
      </w:r>
      <w:r w:rsidRPr="000143A0">
        <w:rPr>
          <w:sz w:val="28"/>
          <w:szCs w:val="28"/>
        </w:rPr>
        <w:t xml:space="preserve">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деятельности в д/с», с.189; </w:t>
      </w:r>
      <w:proofErr w:type="spellStart"/>
      <w:r w:rsidRPr="000143A0">
        <w:rPr>
          <w:sz w:val="28"/>
          <w:szCs w:val="28"/>
        </w:rPr>
        <w:t>А.Н.Малышева</w:t>
      </w:r>
      <w:proofErr w:type="spellEnd"/>
      <w:r w:rsidRPr="000143A0">
        <w:rPr>
          <w:sz w:val="28"/>
          <w:szCs w:val="28"/>
        </w:rPr>
        <w:t xml:space="preserve">, </w:t>
      </w:r>
      <w:proofErr w:type="spellStart"/>
      <w:r w:rsidRPr="000143A0">
        <w:rPr>
          <w:sz w:val="28"/>
          <w:szCs w:val="28"/>
        </w:rPr>
        <w:t>Н.В.Ермолаева</w:t>
      </w:r>
      <w:proofErr w:type="spellEnd"/>
      <w:r w:rsidRPr="000143A0">
        <w:rPr>
          <w:sz w:val="28"/>
          <w:szCs w:val="28"/>
        </w:rPr>
        <w:t xml:space="preserve"> «Аппликация в д/с», с.112;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, с.88;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, с.163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ФЕВРАЛЬ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 xml:space="preserve"> №9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Африканское сафари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Обобщать и уточнять знания детей о животных жарких стран; учить узнавать животных по внешним признакам; учить использовать притяжательные прилагательные к существительным. Упражнять детей определять содержание своей работы. В контексте коллективного творчества использовать </w:t>
      </w:r>
      <w:proofErr w:type="gramStart"/>
      <w:r w:rsidRPr="000143A0">
        <w:rPr>
          <w:sz w:val="28"/>
          <w:szCs w:val="28"/>
        </w:rPr>
        <w:t>комбинированный</w:t>
      </w:r>
      <w:proofErr w:type="gramEnd"/>
      <w:r w:rsidRPr="000143A0">
        <w:rPr>
          <w:sz w:val="28"/>
          <w:szCs w:val="28"/>
        </w:rPr>
        <w:t>, разнообразные способы лепки. Закреплять лепить животных из целого куска. Передавая характерную форму и пропорции тела и его частей. Воспитывать любовь и интерес к животным.                                                                                                                                                                 Литература.</w:t>
      </w:r>
      <w:r w:rsidRPr="000143A0">
        <w:rPr>
          <w:sz w:val="28"/>
          <w:szCs w:val="28"/>
        </w:rPr>
        <w:t xml:space="preserve">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 </w:t>
      </w:r>
      <w:r w:rsidRPr="000143A0">
        <w:rPr>
          <w:sz w:val="28"/>
          <w:szCs w:val="28"/>
        </w:rPr>
        <w:t xml:space="preserve">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 миром», с.77; </w:t>
      </w:r>
      <w:proofErr w:type="spellStart"/>
      <w:r w:rsidRPr="000143A0">
        <w:rPr>
          <w:sz w:val="28"/>
          <w:szCs w:val="28"/>
        </w:rPr>
        <w:t>Т.Р.Кислова</w:t>
      </w:r>
      <w:proofErr w:type="spellEnd"/>
      <w:r w:rsidRPr="000143A0">
        <w:rPr>
          <w:sz w:val="28"/>
          <w:szCs w:val="28"/>
        </w:rPr>
        <w:t xml:space="preserve"> «По дороге к азбуке», с.85; </w:t>
      </w:r>
      <w:proofErr w:type="spellStart"/>
      <w:r w:rsidRPr="000143A0">
        <w:rPr>
          <w:sz w:val="28"/>
          <w:szCs w:val="28"/>
        </w:rPr>
        <w:t>В.Б.Косминская</w:t>
      </w:r>
      <w:proofErr w:type="spellEnd"/>
      <w:r w:rsidRPr="000143A0">
        <w:rPr>
          <w:sz w:val="28"/>
          <w:szCs w:val="28"/>
        </w:rPr>
        <w:t xml:space="preserve">, </w:t>
      </w:r>
      <w:proofErr w:type="spellStart"/>
      <w:r w:rsidRPr="000143A0">
        <w:rPr>
          <w:sz w:val="28"/>
          <w:szCs w:val="28"/>
        </w:rPr>
        <w:t>Н.Б.Халезова</w:t>
      </w:r>
      <w:proofErr w:type="spellEnd"/>
      <w:r w:rsidRPr="000143A0">
        <w:rPr>
          <w:sz w:val="28"/>
          <w:szCs w:val="28"/>
        </w:rPr>
        <w:t xml:space="preserve"> «Основы изобразительного искусства и методика руководства изобразительной деятельностью детей», с.64.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>№10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lastRenderedPageBreak/>
        <w:t>«Наша армия сильна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Обобщать и систематизировать знания детей об Армии, военной техники, профессиях военных, учить образовывать от существительных однокоренные слова, обозначающие военные специальности. Закреплять умение передавать в рисунках образы солдат, летчиков, моряков, их жизнь и службу. Упражнять в умении передавать фигуры людей в движении, особенности одежды в соответствии с принадлежностью к определенным родам войск; соблюдении пропорций между частями фигуры. Развивать воображение, творчество. Воспитывать любовь и уважение к Российским войскам.                                                              Литература.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 </w:t>
      </w:r>
      <w:r w:rsidRPr="000143A0">
        <w:rPr>
          <w:sz w:val="28"/>
          <w:szCs w:val="28"/>
        </w:rPr>
        <w:t xml:space="preserve"> </w:t>
      </w:r>
      <w:proofErr w:type="spellStart"/>
      <w:r w:rsidRPr="000143A0">
        <w:rPr>
          <w:sz w:val="28"/>
          <w:szCs w:val="28"/>
        </w:rPr>
        <w:t>Т.Р.Казакова</w:t>
      </w:r>
      <w:proofErr w:type="spellEnd"/>
      <w:r w:rsidRPr="000143A0">
        <w:rPr>
          <w:sz w:val="28"/>
          <w:szCs w:val="28"/>
        </w:rPr>
        <w:t xml:space="preserve"> «Развивайте у детей творчество», с.175; </w:t>
      </w:r>
      <w:proofErr w:type="spellStart"/>
      <w:r w:rsidRPr="000143A0">
        <w:rPr>
          <w:sz w:val="28"/>
          <w:szCs w:val="28"/>
        </w:rPr>
        <w:t>В.В.Коноваленко</w:t>
      </w:r>
      <w:proofErr w:type="spellEnd"/>
      <w:r w:rsidRPr="000143A0">
        <w:rPr>
          <w:sz w:val="28"/>
          <w:szCs w:val="28"/>
        </w:rPr>
        <w:t xml:space="preserve"> «Развитие связной речи в д/с», с.39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МАРТ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 xml:space="preserve"> №11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У мамы руки золотые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Обобщать и систематизировать знания детей о профессиях мам; активизировать словарь по этой теме; закреплять знания об орудиях труда и атрибутах, необходимых разным профессиям, учить соотносить действия людей с их профессией. Продолжать знакомить детей с портретом, как жанром живописи. Закреплять умение передавать в рисунке образ мамы доступными средствами выразительности (деталями костюма, цветом глаз, атрибутами профессии). Упражнять детей приемам смешивания краски белой и немного красной для получения розовой (основы цвета лица). Воспитывать у детей эмоциональное отношение к образу мамы.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Литература. 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                         </w:t>
      </w:r>
      <w:r w:rsidR="000143A0" w:rsidRPr="000143A0">
        <w:rPr>
          <w:sz w:val="28"/>
          <w:szCs w:val="28"/>
        </w:rPr>
        <w:t xml:space="preserve"> </w:t>
      </w:r>
      <w:proofErr w:type="spellStart"/>
      <w:r w:rsidRPr="000143A0">
        <w:rPr>
          <w:sz w:val="28"/>
          <w:szCs w:val="28"/>
        </w:rPr>
        <w:t>В.В.Гербова</w:t>
      </w:r>
      <w:proofErr w:type="spellEnd"/>
      <w:r w:rsidRPr="000143A0">
        <w:rPr>
          <w:sz w:val="28"/>
          <w:szCs w:val="28"/>
        </w:rPr>
        <w:t xml:space="preserve"> «Занятия по развитию речи», с.128; </w:t>
      </w:r>
      <w:proofErr w:type="spellStart"/>
      <w:r w:rsidRPr="000143A0">
        <w:rPr>
          <w:sz w:val="28"/>
          <w:szCs w:val="28"/>
        </w:rPr>
        <w:t>В.Н.Волчкова</w:t>
      </w:r>
      <w:proofErr w:type="spellEnd"/>
      <w:r w:rsidRPr="000143A0">
        <w:rPr>
          <w:sz w:val="28"/>
          <w:szCs w:val="28"/>
        </w:rPr>
        <w:t xml:space="preserve">, </w:t>
      </w:r>
      <w:proofErr w:type="spellStart"/>
      <w:r w:rsidRPr="000143A0">
        <w:rPr>
          <w:sz w:val="28"/>
          <w:szCs w:val="28"/>
        </w:rPr>
        <w:t>Н.В.Степанова</w:t>
      </w:r>
      <w:proofErr w:type="spellEnd"/>
      <w:r w:rsidRPr="000143A0">
        <w:rPr>
          <w:sz w:val="28"/>
          <w:szCs w:val="28"/>
        </w:rPr>
        <w:t xml:space="preserve"> «Конспекты занятий в старшей группе детского сада</w:t>
      </w:r>
      <w:proofErr w:type="gramStart"/>
      <w:r w:rsidRPr="000143A0">
        <w:rPr>
          <w:sz w:val="28"/>
          <w:szCs w:val="28"/>
        </w:rPr>
        <w:t>»(</w:t>
      </w:r>
      <w:proofErr w:type="gramEnd"/>
      <w:r w:rsidRPr="000143A0">
        <w:rPr>
          <w:sz w:val="28"/>
          <w:szCs w:val="28"/>
        </w:rPr>
        <w:t>ИЗО), с.65-66.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>№12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Дорогами России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Дать детям представление о России как стране городов, познакомить с принципом создания гербов различных городов; расширять представления детей о географическом положении России и особенностях ее рельефа. Способствовать развитию внимания, творческого внимания. Закрепить знания о пейзаже, умение передавать картину весенней природы, характерные признаки весны; располагать сюжет на всем листе бумаги. Обратить внимание на цветовые сочетания в картинах о ранней </w:t>
      </w:r>
      <w:r w:rsidRPr="000143A0">
        <w:rPr>
          <w:sz w:val="28"/>
          <w:szCs w:val="28"/>
        </w:rPr>
        <w:lastRenderedPageBreak/>
        <w:t xml:space="preserve">весне, отображать их в рисунке. Упражнять в приеме размывки, рисовать по сырому слою бумаги. Развивать чувство композиции, эстетическое восприятие, чувство цвета.                                                             Литература. 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деятельности в д/с», с. 188; </w:t>
      </w:r>
      <w:proofErr w:type="spellStart"/>
      <w:r w:rsidRPr="000143A0">
        <w:rPr>
          <w:sz w:val="28"/>
          <w:szCs w:val="28"/>
        </w:rPr>
        <w:t>Н.А.Курочкина</w:t>
      </w:r>
      <w:proofErr w:type="spellEnd"/>
      <w:r w:rsidRPr="000143A0">
        <w:rPr>
          <w:sz w:val="28"/>
          <w:szCs w:val="28"/>
        </w:rPr>
        <w:t xml:space="preserve"> «Дети и пейзажная живопись. Времена года», с.150; </w:t>
      </w:r>
      <w:proofErr w:type="spellStart"/>
      <w:r w:rsidRPr="000143A0">
        <w:rPr>
          <w:sz w:val="28"/>
          <w:szCs w:val="28"/>
        </w:rPr>
        <w:t>И.А.Морозова</w:t>
      </w:r>
      <w:proofErr w:type="spellEnd"/>
      <w:r w:rsidRPr="000143A0">
        <w:rPr>
          <w:sz w:val="28"/>
          <w:szCs w:val="28"/>
        </w:rPr>
        <w:t xml:space="preserve"> «Ознакомление с окружающим», с.150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АПРЕЛЬ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 xml:space="preserve"> №13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С новосельем!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Закреплять знания названий строительных специальностей и строительных машин; учить образованию новых слов (однокоренных). Воспитывать уважение и интерес к труду взрослых. Упражнять в умении передавать в рисунке впечатления, полученные на прогулках, экскурсиях, в беседах. Закреплять умение передавать картину строительства: строящийся дом, люди в разных позах, машины. Развивать композиционные умения, технику рисования и закрашивания карандашом.</w:t>
      </w:r>
      <w:r w:rsidR="000143A0" w:rsidRPr="000143A0">
        <w:rPr>
          <w:sz w:val="28"/>
          <w:szCs w:val="28"/>
        </w:rPr>
        <w:t xml:space="preserve">                            </w:t>
      </w:r>
      <w:r w:rsidRPr="000143A0">
        <w:rPr>
          <w:sz w:val="28"/>
          <w:szCs w:val="28"/>
        </w:rPr>
        <w:t xml:space="preserve"> Литература. 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</w:t>
      </w:r>
      <w:r w:rsidR="000143A0" w:rsidRPr="000143A0">
        <w:rPr>
          <w:sz w:val="28"/>
          <w:szCs w:val="28"/>
        </w:rPr>
        <w:t xml:space="preserve"> 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деятельности в детском саду», с.126; И.А. Морозова «Ознакомление с окружающим», с.108.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 xml:space="preserve"> №14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Лети, ракета, к звездам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 xml:space="preserve">Программное содержание. Закреплять знания о космосе, космическом пространстве, планетах; развивать связную речь, мышление, память. Упражнять детей  рисовать ракету, дополняя содержание рисунка деталями: иллюминатор, нос ракеты. Учить создавать образ звездного неба, используя смешение красок, </w:t>
      </w:r>
      <w:proofErr w:type="spellStart"/>
      <w:r w:rsidRPr="000143A0">
        <w:rPr>
          <w:sz w:val="28"/>
          <w:szCs w:val="28"/>
        </w:rPr>
        <w:t>набрызг</w:t>
      </w:r>
      <w:proofErr w:type="spellEnd"/>
      <w:r w:rsidRPr="000143A0">
        <w:rPr>
          <w:sz w:val="28"/>
          <w:szCs w:val="28"/>
        </w:rPr>
        <w:t xml:space="preserve"> и печать по трафарету. Закрепить умение передавать свой замысел, располагая изображение на всем лист</w:t>
      </w:r>
      <w:proofErr w:type="gramStart"/>
      <w:r w:rsidRPr="000143A0">
        <w:rPr>
          <w:sz w:val="28"/>
          <w:szCs w:val="28"/>
        </w:rPr>
        <w:t>е(</w:t>
      </w:r>
      <w:proofErr w:type="gramEnd"/>
      <w:r w:rsidRPr="000143A0">
        <w:rPr>
          <w:sz w:val="28"/>
          <w:szCs w:val="28"/>
        </w:rPr>
        <w:t xml:space="preserve">композиция). Воспитывать у детей интерес и любознательность к общественным явлениям.                                                                                                                                   Литература. 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               </w:t>
      </w:r>
      <w:r w:rsidR="000143A0" w:rsidRPr="000143A0">
        <w:rPr>
          <w:sz w:val="28"/>
          <w:szCs w:val="28"/>
        </w:rPr>
        <w:t xml:space="preserve"> </w:t>
      </w:r>
      <w:r w:rsidRPr="000143A0">
        <w:rPr>
          <w:sz w:val="28"/>
          <w:szCs w:val="28"/>
        </w:rPr>
        <w:t xml:space="preserve">Т.Г. Казакова «Развивайте у детей творчество», с.185-186; </w:t>
      </w:r>
      <w:proofErr w:type="spellStart"/>
      <w:r w:rsidRPr="000143A0">
        <w:rPr>
          <w:sz w:val="28"/>
          <w:szCs w:val="28"/>
        </w:rPr>
        <w:t>Т.Г.Казакова</w:t>
      </w:r>
      <w:proofErr w:type="spellEnd"/>
      <w:r w:rsidRPr="000143A0">
        <w:rPr>
          <w:sz w:val="28"/>
          <w:szCs w:val="28"/>
        </w:rPr>
        <w:t xml:space="preserve"> «Рисование с детьми дошкольного возраста: «Нетрадиционные техники», с.68. </w:t>
      </w:r>
      <w:proofErr w:type="spellStart"/>
      <w:r w:rsidRPr="000143A0">
        <w:rPr>
          <w:sz w:val="28"/>
          <w:szCs w:val="28"/>
        </w:rPr>
        <w:t>В.Н.Волчкова</w:t>
      </w:r>
      <w:proofErr w:type="spellEnd"/>
      <w:r w:rsidRPr="000143A0">
        <w:rPr>
          <w:sz w:val="28"/>
          <w:szCs w:val="28"/>
        </w:rPr>
        <w:t xml:space="preserve">  «Познавательное развитие» с.163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МАЙ</w:t>
      </w:r>
    </w:p>
    <w:p w:rsidR="007E60BB" w:rsidRPr="000143A0" w:rsidRDefault="000143A0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НОД</w:t>
      </w:r>
      <w:r w:rsidR="007E60BB" w:rsidRPr="000143A0">
        <w:rPr>
          <w:sz w:val="28"/>
          <w:szCs w:val="28"/>
        </w:rPr>
        <w:t xml:space="preserve"> №15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Весны улыбки теплые»</w:t>
      </w:r>
    </w:p>
    <w:p w:rsidR="007E60BB" w:rsidRPr="000143A0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lastRenderedPageBreak/>
        <w:t xml:space="preserve">Программное содержание. Обобщать знания о весне, ее приметах; развивать логическое мышление. Совершенствовать речевое дыхание, интонационную выразительность речи и мимику; развивать внимание, координацию речи с рисованием, пальчиковую и общую моторику. Закреплять умение передавать в рисунке картины природы; упражнять в красивом расположении изображения на листе; закреплять умение использовать для выразительного решения темы разные материалы. Развивать эстетическое восприятие.                                                                                  Литература.  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</w:t>
      </w:r>
      <w:r w:rsidR="00684716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0143A0">
        <w:rPr>
          <w:sz w:val="28"/>
          <w:szCs w:val="28"/>
        </w:rPr>
        <w:t>Т.С.Комарова</w:t>
      </w:r>
      <w:proofErr w:type="spellEnd"/>
      <w:r w:rsidRPr="000143A0">
        <w:rPr>
          <w:sz w:val="28"/>
          <w:szCs w:val="28"/>
        </w:rPr>
        <w:t xml:space="preserve"> «Занятия по изобразительной деятельности в детском саду», с.132; </w:t>
      </w:r>
      <w:proofErr w:type="spellStart"/>
      <w:r w:rsidRPr="000143A0">
        <w:rPr>
          <w:sz w:val="28"/>
          <w:szCs w:val="28"/>
        </w:rPr>
        <w:t>О.А.Воронкевич</w:t>
      </w:r>
      <w:proofErr w:type="spellEnd"/>
      <w:r w:rsidRPr="000143A0">
        <w:rPr>
          <w:sz w:val="28"/>
          <w:szCs w:val="28"/>
        </w:rPr>
        <w:t xml:space="preserve"> «Добро пожаловать в экологию», с.266;  Т.И. </w:t>
      </w:r>
      <w:proofErr w:type="spellStart"/>
      <w:r w:rsidRPr="000143A0">
        <w:rPr>
          <w:sz w:val="28"/>
          <w:szCs w:val="28"/>
        </w:rPr>
        <w:t>Подрезова</w:t>
      </w:r>
      <w:proofErr w:type="spellEnd"/>
      <w:r w:rsidRPr="000143A0">
        <w:rPr>
          <w:sz w:val="28"/>
          <w:szCs w:val="28"/>
        </w:rPr>
        <w:t xml:space="preserve"> «Материал к занятиям по развитию речи. Весна», с.116.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Занятие №16</w:t>
      </w:r>
    </w:p>
    <w:p w:rsidR="007E60BB" w:rsidRPr="000143A0" w:rsidRDefault="007E60BB" w:rsidP="007E60BB">
      <w:pPr>
        <w:jc w:val="center"/>
        <w:rPr>
          <w:sz w:val="28"/>
          <w:szCs w:val="28"/>
        </w:rPr>
      </w:pPr>
      <w:r w:rsidRPr="000143A0">
        <w:rPr>
          <w:sz w:val="28"/>
          <w:szCs w:val="28"/>
        </w:rPr>
        <w:t>«Выпускники»</w:t>
      </w:r>
    </w:p>
    <w:p w:rsidR="007E60BB" w:rsidRDefault="007E60BB" w:rsidP="007E60BB">
      <w:pPr>
        <w:rPr>
          <w:sz w:val="28"/>
          <w:szCs w:val="28"/>
        </w:rPr>
      </w:pPr>
      <w:r w:rsidRPr="000143A0">
        <w:rPr>
          <w:sz w:val="28"/>
          <w:szCs w:val="28"/>
        </w:rPr>
        <w:t>Программное содержание. Расширять и обобщать представления детей о школе; активизировать словарь на школьную тематику; закреплять знание букв, развивать звуковой анализ слова, слуховую и зрительную память; развивать внимание, словесно-логическое мышление, координацию движений, мелкую моторику. Закреплять умение выбирать варианты отражения содержания темы, создавать яркую праздничную композицию; упражнять в использовании знакомых способов работы ножницами, красиво подбирать цвета, правильно передавать отношения по величине. Развивать эстетические чувства, воображение.                                                                          Литература.</w:t>
      </w:r>
      <w:r w:rsidR="000143A0" w:rsidRPr="000143A0">
        <w:rPr>
          <w:sz w:val="28"/>
          <w:szCs w:val="28"/>
        </w:rPr>
        <w:t xml:space="preserve">                                                                                                     </w:t>
      </w:r>
      <w:r w:rsidRPr="000143A0">
        <w:rPr>
          <w:sz w:val="28"/>
          <w:szCs w:val="28"/>
        </w:rPr>
        <w:t xml:space="preserve"> </w:t>
      </w:r>
      <w:r w:rsidR="00684716">
        <w:rPr>
          <w:sz w:val="28"/>
          <w:szCs w:val="28"/>
        </w:rPr>
        <w:t xml:space="preserve">                                              </w:t>
      </w:r>
      <w:proofErr w:type="spellStart"/>
      <w:r w:rsidRPr="000143A0">
        <w:rPr>
          <w:sz w:val="28"/>
          <w:szCs w:val="28"/>
        </w:rPr>
        <w:t>З.А.Богатеева</w:t>
      </w:r>
      <w:proofErr w:type="spellEnd"/>
      <w:r w:rsidRPr="000143A0">
        <w:rPr>
          <w:sz w:val="28"/>
          <w:szCs w:val="28"/>
        </w:rPr>
        <w:t xml:space="preserve"> «Занятия аппликацией в д/с»;  </w:t>
      </w:r>
      <w:proofErr w:type="spellStart"/>
      <w:r w:rsidRPr="000143A0">
        <w:rPr>
          <w:sz w:val="28"/>
          <w:szCs w:val="28"/>
        </w:rPr>
        <w:t>В.Н.Волчкова</w:t>
      </w:r>
      <w:proofErr w:type="spellEnd"/>
      <w:r w:rsidRPr="000143A0">
        <w:rPr>
          <w:sz w:val="28"/>
          <w:szCs w:val="28"/>
        </w:rPr>
        <w:t xml:space="preserve"> «Познавательное развитие. Конспекты занятий», с.6.</w:t>
      </w:r>
    </w:p>
    <w:p w:rsidR="00684716" w:rsidRDefault="00684716" w:rsidP="007E60BB">
      <w:pPr>
        <w:rPr>
          <w:sz w:val="28"/>
          <w:szCs w:val="28"/>
        </w:rPr>
      </w:pPr>
    </w:p>
    <w:p w:rsidR="00684716" w:rsidRDefault="00684716" w:rsidP="007E60BB">
      <w:pPr>
        <w:rPr>
          <w:sz w:val="28"/>
          <w:szCs w:val="28"/>
        </w:rPr>
      </w:pPr>
    </w:p>
    <w:p w:rsidR="00684716" w:rsidRDefault="00684716" w:rsidP="007E60BB">
      <w:pPr>
        <w:rPr>
          <w:sz w:val="28"/>
          <w:szCs w:val="28"/>
        </w:rPr>
      </w:pPr>
    </w:p>
    <w:p w:rsidR="00684716" w:rsidRDefault="00684716" w:rsidP="007E60BB">
      <w:pPr>
        <w:rPr>
          <w:sz w:val="28"/>
          <w:szCs w:val="28"/>
        </w:rPr>
      </w:pPr>
    </w:p>
    <w:p w:rsidR="00684716" w:rsidRDefault="00684716" w:rsidP="007E60BB">
      <w:pPr>
        <w:rPr>
          <w:sz w:val="28"/>
          <w:szCs w:val="28"/>
        </w:rPr>
      </w:pPr>
    </w:p>
    <w:p w:rsidR="00684716" w:rsidRPr="000143A0" w:rsidRDefault="00684716" w:rsidP="007E60BB">
      <w:pPr>
        <w:rPr>
          <w:sz w:val="28"/>
          <w:szCs w:val="28"/>
        </w:rPr>
      </w:pPr>
    </w:p>
    <w:p w:rsidR="0092451F" w:rsidRPr="000143A0" w:rsidRDefault="0092451F" w:rsidP="0092451F">
      <w:pPr>
        <w:shd w:val="clear" w:color="auto" w:fill="FFFFFF"/>
        <w:spacing w:before="10" w:line="360" w:lineRule="auto"/>
        <w:ind w:left="48" w:right="2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shd w:val="clear" w:color="auto" w:fill="FFFFFF"/>
        <w:spacing w:before="490" w:line="360" w:lineRule="auto"/>
        <w:ind w:left="3619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Литература</w:t>
      </w:r>
    </w:p>
    <w:p w:rsidR="0092451F" w:rsidRPr="000143A0" w:rsidRDefault="0092451F" w:rsidP="006A1F53">
      <w:pPr>
        <w:shd w:val="clear" w:color="auto" w:fill="FFFFFF"/>
        <w:spacing w:line="360" w:lineRule="auto"/>
        <w:ind w:left="2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C32AAA" w:rsidRPr="000143A0" w:rsidRDefault="004D5CA4" w:rsidP="006A1F5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>1</w:t>
      </w:r>
      <w:r w:rsidR="0092451F" w:rsidRPr="000143A0">
        <w:rPr>
          <w:rFonts w:ascii="Times New Roman" w:hAnsi="Times New Roman" w:cs="Times New Roman"/>
          <w:sz w:val="28"/>
          <w:szCs w:val="28"/>
        </w:rPr>
        <w:t>.</w:t>
      </w:r>
      <w:r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="0092451F" w:rsidRPr="000143A0">
        <w:rPr>
          <w:rFonts w:ascii="Times New Roman" w:hAnsi="Times New Roman" w:cs="Times New Roman"/>
          <w:sz w:val="28"/>
          <w:szCs w:val="28"/>
        </w:rPr>
        <w:t xml:space="preserve"> </w:t>
      </w:r>
      <w:r w:rsidR="00C32AAA" w:rsidRPr="000143A0">
        <w:rPr>
          <w:rFonts w:ascii="Times New Roman" w:hAnsi="Times New Roman" w:cs="Times New Roman"/>
          <w:sz w:val="28"/>
          <w:szCs w:val="28"/>
        </w:rPr>
        <w:t>Ветлугина Н.А. Основные проблемы художественного творчества детей //  Художественное творчество и ребенок./</w:t>
      </w:r>
      <w:proofErr w:type="spellStart"/>
      <w:r w:rsidR="00C32AAA" w:rsidRPr="000143A0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C32AAA" w:rsidRPr="000143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2AAA" w:rsidRPr="000143A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C32AAA" w:rsidRPr="000143A0">
        <w:rPr>
          <w:rFonts w:ascii="Times New Roman" w:hAnsi="Times New Roman" w:cs="Times New Roman"/>
          <w:sz w:val="28"/>
          <w:szCs w:val="28"/>
        </w:rPr>
        <w:t xml:space="preserve">. Н.А.Ветлугиной, М., </w:t>
      </w:r>
      <w:proofErr w:type="spellStart"/>
      <w:r w:rsidR="00C32AAA" w:rsidRPr="000143A0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C32AAA" w:rsidRPr="000143A0">
        <w:rPr>
          <w:rFonts w:ascii="Times New Roman" w:hAnsi="Times New Roman" w:cs="Times New Roman"/>
          <w:sz w:val="28"/>
          <w:szCs w:val="28"/>
        </w:rPr>
        <w:t>, 1972г.   </w:t>
      </w:r>
    </w:p>
    <w:p w:rsidR="004D5CA4" w:rsidRPr="000143A0" w:rsidRDefault="004D5CA4" w:rsidP="006A1F5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 Волков Г.Н. </w:t>
      </w:r>
      <w:proofErr w:type="spellStart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нопедагогика</w:t>
      </w:r>
      <w:proofErr w:type="spellEnd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, М.: «</w:t>
      </w:r>
      <w:proofErr w:type="spellStart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Академа</w:t>
      </w:r>
      <w:proofErr w:type="spellEnd"/>
      <w:r w:rsidRPr="000143A0">
        <w:rPr>
          <w:rFonts w:ascii="Times New Roman" w:hAnsi="Times New Roman" w:cs="Times New Roman"/>
          <w:color w:val="000000"/>
          <w:spacing w:val="3"/>
          <w:sz w:val="28"/>
          <w:szCs w:val="28"/>
        </w:rPr>
        <w:t>», 2000.</w:t>
      </w:r>
    </w:p>
    <w:p w:rsidR="00C32AAA" w:rsidRPr="000143A0" w:rsidRDefault="00C32AAA" w:rsidP="006A1F53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 xml:space="preserve">Выготский Л.С. Воображение и творчество в детском возрасте. - М.: 1967г.         </w:t>
      </w:r>
    </w:p>
    <w:p w:rsidR="00C32AAA" w:rsidRPr="000143A0" w:rsidRDefault="00C32AAA" w:rsidP="004D5CA4">
      <w:pPr>
        <w:pStyle w:val="HTM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>Григорьева Г. Г.  Развитие дошкольника в изобразительной деятельности.  -  М.,  2000.</w:t>
      </w:r>
    </w:p>
    <w:p w:rsidR="004D5CA4" w:rsidRPr="000143A0" w:rsidRDefault="004D5CA4" w:rsidP="004D5CA4">
      <w:pPr>
        <w:numPr>
          <w:ilvl w:val="0"/>
          <w:numId w:val="7"/>
        </w:numPr>
        <w:shd w:val="clear" w:color="auto" w:fill="FFFFFF"/>
        <w:tabs>
          <w:tab w:val="left" w:pos="288"/>
        </w:tabs>
        <w:spacing w:before="10" w:line="360" w:lineRule="auto"/>
        <w:ind w:right="2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ригорьева Г.Г., </w:t>
      </w:r>
      <w:proofErr w:type="spellStart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якова</w:t>
      </w:r>
      <w:proofErr w:type="spellEnd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.И., Боброва З.А. Практикум по </w:t>
      </w: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азительной деятельности дошкольников. М.: «</w:t>
      </w:r>
      <w:proofErr w:type="spellStart"/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адема</w:t>
      </w:r>
      <w:proofErr w:type="spellEnd"/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2001.</w:t>
      </w:r>
    </w:p>
    <w:p w:rsidR="004D5CA4" w:rsidRPr="000143A0" w:rsidRDefault="004D5CA4" w:rsidP="004D5CA4">
      <w:pPr>
        <w:pStyle w:val="a6"/>
        <w:numPr>
          <w:ilvl w:val="0"/>
          <w:numId w:val="7"/>
        </w:numPr>
        <w:shd w:val="clear" w:color="auto" w:fill="FFFFFF"/>
        <w:tabs>
          <w:tab w:val="left" w:pos="432"/>
        </w:tabs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</w:t>
      </w:r>
      <w:proofErr w:type="gram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//П</w:t>
      </w:r>
      <w:proofErr w:type="gramEnd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од ред. О.Е. Лебедева М.: </w:t>
      </w:r>
      <w:proofErr w:type="spellStart"/>
      <w:r w:rsidRPr="000143A0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43A0">
        <w:rPr>
          <w:rFonts w:ascii="Times New Roman" w:hAnsi="Times New Roman" w:cs="Times New Roman"/>
          <w:color w:val="000000"/>
          <w:spacing w:val="-3"/>
          <w:sz w:val="28"/>
          <w:szCs w:val="28"/>
        </w:rPr>
        <w:t>2003.</w:t>
      </w:r>
    </w:p>
    <w:p w:rsidR="004D5CA4" w:rsidRPr="000143A0" w:rsidRDefault="004D5CA4" w:rsidP="004D5CA4">
      <w:pPr>
        <w:numPr>
          <w:ilvl w:val="0"/>
          <w:numId w:val="7"/>
        </w:numPr>
        <w:shd w:val="clear" w:color="auto" w:fill="FFFFFF"/>
        <w:tabs>
          <w:tab w:val="left" w:pos="278"/>
        </w:tabs>
        <w:spacing w:before="10" w:line="360" w:lineRule="auto"/>
        <w:ind w:right="2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ронова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.Н. Природа, искусство и изобразительная деятельность. М.: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Просвещение, 2003.</w:t>
      </w:r>
    </w:p>
    <w:p w:rsidR="004D5CA4" w:rsidRPr="000143A0" w:rsidRDefault="004D5CA4" w:rsidP="004D5CA4">
      <w:pPr>
        <w:pStyle w:val="a6"/>
        <w:numPr>
          <w:ilvl w:val="0"/>
          <w:numId w:val="7"/>
        </w:numPr>
        <w:shd w:val="clear" w:color="auto" w:fill="FFFFFF"/>
        <w:tabs>
          <w:tab w:val="left" w:pos="432"/>
        </w:tabs>
        <w:spacing w:before="1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Казакова И.С. Учимся рисовать и лепить животных. М.: Чистые пруды, </w:t>
      </w:r>
      <w:r w:rsidRPr="000143A0">
        <w:rPr>
          <w:rFonts w:ascii="Times New Roman" w:hAnsi="Times New Roman" w:cs="Times New Roman"/>
          <w:color w:val="000000"/>
          <w:spacing w:val="-5"/>
          <w:sz w:val="28"/>
          <w:szCs w:val="28"/>
        </w:rPr>
        <w:t>2006.</w:t>
      </w:r>
    </w:p>
    <w:p w:rsidR="004D5CA4" w:rsidRPr="000143A0" w:rsidRDefault="004D5CA4" w:rsidP="004D5CA4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360" w:lineRule="auto"/>
        <w:ind w:right="499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арова Т.С. Народное искусство в воспитании детей. М.: Российское 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ическое агентство, 1997.</w:t>
      </w:r>
    </w:p>
    <w:p w:rsidR="004D5CA4" w:rsidRPr="000143A0" w:rsidRDefault="004D5CA4" w:rsidP="004D5CA4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360" w:lineRule="auto"/>
        <w:ind w:right="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арова Т.С., Антонова А.В., </w:t>
      </w: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цепина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Б. Красота. Радость. Творчество. М.: Просвещение, 2006.</w:t>
      </w:r>
    </w:p>
    <w:p w:rsidR="004D5CA4" w:rsidRPr="000143A0" w:rsidRDefault="004D5CA4" w:rsidP="004D5CA4">
      <w:pPr>
        <w:numPr>
          <w:ilvl w:val="0"/>
          <w:numId w:val="7"/>
        </w:numPr>
        <w:shd w:val="clear" w:color="auto" w:fill="FFFFFF"/>
        <w:tabs>
          <w:tab w:val="left" w:pos="288"/>
        </w:tabs>
        <w:spacing w:before="19" w:line="360" w:lineRule="auto"/>
        <w:ind w:right="49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анцева</w:t>
      </w:r>
      <w:proofErr w:type="spellEnd"/>
      <w:r w:rsidRPr="000143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.В. Поэтический образ природы в детском рисунке. М.: 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t>Просвещение, 1985.</w:t>
      </w:r>
    </w:p>
    <w:p w:rsidR="0092451F" w:rsidRPr="000143A0" w:rsidRDefault="004D5CA4" w:rsidP="004D5CA4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нстантинова С.С. Техника изобразительного искусства. Ростов на </w:t>
      </w:r>
      <w:r w:rsidRPr="000143A0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ну: «Феникс», 2004.</w:t>
      </w:r>
    </w:p>
    <w:p w:rsidR="004D5CA4" w:rsidRPr="000143A0" w:rsidRDefault="004D5CA4" w:rsidP="004D5CA4">
      <w:pPr>
        <w:pStyle w:val="a6"/>
        <w:numPr>
          <w:ilvl w:val="0"/>
          <w:numId w:val="7"/>
        </w:num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z w:val="28"/>
          <w:szCs w:val="28"/>
        </w:rPr>
        <w:t xml:space="preserve"> Кошелев В.М. Художественный и ручной труд в детском саду. М.:</w:t>
      </w:r>
      <w:r w:rsidRPr="000143A0">
        <w:rPr>
          <w:rFonts w:ascii="Times New Roman" w:hAnsi="Times New Roman" w:cs="Times New Roman"/>
          <w:color w:val="000000"/>
          <w:sz w:val="28"/>
          <w:szCs w:val="28"/>
        </w:rPr>
        <w:br/>
        <w:t>Просвещение, 2002.</w:t>
      </w:r>
    </w:p>
    <w:p w:rsidR="006A1F53" w:rsidRPr="000143A0" w:rsidRDefault="006A1F53" w:rsidP="006A1F53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агунов К.Я. Сказки. - Екатеринбург, 1994.</w:t>
      </w:r>
    </w:p>
    <w:p w:rsidR="006A1F53" w:rsidRPr="000143A0" w:rsidRDefault="006A1F53" w:rsidP="006A1F53">
      <w:pPr>
        <w:pStyle w:val="a6"/>
        <w:numPr>
          <w:ilvl w:val="0"/>
          <w:numId w:val="7"/>
        </w:numPr>
        <w:shd w:val="clear" w:color="auto" w:fill="FFFFFF"/>
        <w:tabs>
          <w:tab w:val="left" w:pos="403"/>
        </w:tabs>
        <w:spacing w:line="360" w:lineRule="auto"/>
        <w:ind w:right="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Творчество. М.: Просвещение, 2006.</w:t>
      </w:r>
    </w:p>
    <w:p w:rsidR="006A1F53" w:rsidRPr="000143A0" w:rsidRDefault="006A1F53" w:rsidP="006A1F53">
      <w:pPr>
        <w:numPr>
          <w:ilvl w:val="0"/>
          <w:numId w:val="7"/>
        </w:numPr>
        <w:shd w:val="clear" w:color="auto" w:fill="FFFFFF"/>
        <w:tabs>
          <w:tab w:val="left" w:pos="288"/>
        </w:tabs>
        <w:spacing w:before="1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ршилова</w:t>
      </w:r>
      <w:proofErr w:type="spellEnd"/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.М. Шалун или Мир дому твоему. М.:ТЦ «Сферы», 2001.</w:t>
      </w:r>
    </w:p>
    <w:p w:rsidR="006A1F53" w:rsidRPr="000143A0" w:rsidRDefault="006A1F53" w:rsidP="006A1F53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A0">
        <w:rPr>
          <w:rFonts w:ascii="Times New Roman" w:hAnsi="Times New Roman" w:cs="Times New Roman"/>
          <w:sz w:val="28"/>
          <w:szCs w:val="28"/>
        </w:rPr>
        <w:t xml:space="preserve"> Тренинг по </w:t>
      </w:r>
      <w:proofErr w:type="spellStart"/>
      <w:r w:rsidRPr="000143A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143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43A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143A0">
        <w:rPr>
          <w:rFonts w:ascii="Times New Roman" w:hAnsi="Times New Roman" w:cs="Times New Roman"/>
          <w:sz w:val="28"/>
          <w:szCs w:val="28"/>
        </w:rPr>
        <w:t>Пб.: Речь, 2002. – 254 с.</w:t>
      </w:r>
    </w:p>
    <w:p w:rsidR="006A1F53" w:rsidRPr="000143A0" w:rsidRDefault="006A1F53" w:rsidP="006A1F53">
      <w:pPr>
        <w:pStyle w:val="a6"/>
        <w:numPr>
          <w:ilvl w:val="0"/>
          <w:numId w:val="7"/>
        </w:num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>Чумичева</w:t>
      </w:r>
      <w:proofErr w:type="spellEnd"/>
      <w:r w:rsidRPr="000143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М. Дошкольникам о живописи. М.: Просвещение, 1992.</w:t>
      </w:r>
    </w:p>
    <w:p w:rsidR="006A1F53" w:rsidRPr="000143A0" w:rsidRDefault="006A1F53" w:rsidP="006A1F53">
      <w:pPr>
        <w:pStyle w:val="a6"/>
        <w:numPr>
          <w:ilvl w:val="0"/>
          <w:numId w:val="7"/>
        </w:numPr>
        <w:shd w:val="clear" w:color="auto" w:fill="FFFFFF"/>
        <w:tabs>
          <w:tab w:val="left" w:pos="403"/>
        </w:tabs>
        <w:spacing w:line="360" w:lineRule="auto"/>
        <w:ind w:right="2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Штанько И.В. Воспитание искусством в детском саду. Творческий</w:t>
      </w:r>
      <w:r w:rsidRPr="000143A0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143A0">
        <w:rPr>
          <w:rFonts w:ascii="Times New Roman" w:hAnsi="Times New Roman" w:cs="Times New Roman"/>
          <w:color w:val="000000"/>
          <w:spacing w:val="6"/>
          <w:sz w:val="28"/>
          <w:szCs w:val="28"/>
        </w:rPr>
        <w:t>центр «Сфера». М., 2007.</w:t>
      </w:r>
    </w:p>
    <w:p w:rsidR="0092451F" w:rsidRPr="000143A0" w:rsidRDefault="0092451F" w:rsidP="0092451F">
      <w:pPr>
        <w:shd w:val="clear" w:color="auto" w:fill="FFFFFF"/>
        <w:spacing w:line="360" w:lineRule="auto"/>
        <w:ind w:left="115"/>
        <w:jc w:val="both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shd w:val="clear" w:color="auto" w:fill="FFFFFF"/>
        <w:spacing w:line="360" w:lineRule="auto"/>
        <w:ind w:left="115"/>
        <w:jc w:val="both"/>
        <w:rPr>
          <w:rFonts w:ascii="Times New Roman" w:hAnsi="Times New Roman" w:cs="Times New Roman"/>
          <w:sz w:val="28"/>
          <w:szCs w:val="28"/>
        </w:rPr>
      </w:pPr>
    </w:p>
    <w:p w:rsidR="0092451F" w:rsidRPr="000143A0" w:rsidRDefault="0092451F" w:rsidP="00924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B6" w:rsidRPr="000143A0" w:rsidRDefault="006500B6"/>
    <w:sectPr w:rsidR="006500B6" w:rsidRPr="000143A0" w:rsidSect="000143A0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F23EB4"/>
    <w:lvl w:ilvl="0">
      <w:numFmt w:val="bullet"/>
      <w:lvlText w:val="*"/>
      <w:lvlJc w:val="left"/>
    </w:lvl>
  </w:abstractNum>
  <w:abstractNum w:abstractNumId="1">
    <w:nsid w:val="01DF781B"/>
    <w:multiLevelType w:val="hybridMultilevel"/>
    <w:tmpl w:val="0718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B2F49"/>
    <w:multiLevelType w:val="singleLevel"/>
    <w:tmpl w:val="7B2E227A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6AF1765"/>
    <w:multiLevelType w:val="singleLevel"/>
    <w:tmpl w:val="54E2DD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521545C"/>
    <w:multiLevelType w:val="singleLevel"/>
    <w:tmpl w:val="2BB2A88A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6A17310D"/>
    <w:multiLevelType w:val="hybridMultilevel"/>
    <w:tmpl w:val="FE1C0CC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305E48"/>
    <w:multiLevelType w:val="singleLevel"/>
    <w:tmpl w:val="50729B0C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1F"/>
    <w:rsid w:val="000143A0"/>
    <w:rsid w:val="00041EC7"/>
    <w:rsid w:val="00092EA8"/>
    <w:rsid w:val="001378C8"/>
    <w:rsid w:val="004D5CA4"/>
    <w:rsid w:val="00514C23"/>
    <w:rsid w:val="005309EB"/>
    <w:rsid w:val="00543378"/>
    <w:rsid w:val="006500B6"/>
    <w:rsid w:val="00684716"/>
    <w:rsid w:val="006A1F53"/>
    <w:rsid w:val="007C0491"/>
    <w:rsid w:val="007E60BB"/>
    <w:rsid w:val="00801179"/>
    <w:rsid w:val="008C173F"/>
    <w:rsid w:val="008C3E90"/>
    <w:rsid w:val="00902E43"/>
    <w:rsid w:val="0092451F"/>
    <w:rsid w:val="009867B1"/>
    <w:rsid w:val="00A045CA"/>
    <w:rsid w:val="00A63F75"/>
    <w:rsid w:val="00BD7285"/>
    <w:rsid w:val="00C32AAA"/>
    <w:rsid w:val="00D212CE"/>
    <w:rsid w:val="00D42312"/>
    <w:rsid w:val="00E804D4"/>
    <w:rsid w:val="00E9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45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451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245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32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9153-44A8-49C2-ADE2-FEEC708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6</cp:revision>
  <cp:lastPrinted>2010-03-30T18:20:00Z</cp:lastPrinted>
  <dcterms:created xsi:type="dcterms:W3CDTF">2010-03-20T17:57:00Z</dcterms:created>
  <dcterms:modified xsi:type="dcterms:W3CDTF">2012-12-17T15:45:00Z</dcterms:modified>
</cp:coreProperties>
</file>